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A2D" w:rsidRPr="008A284A" w:rsidRDefault="00DF469B" w:rsidP="004B0210">
      <w:pPr>
        <w:jc w:val="center"/>
        <w:rPr>
          <w:sz w:val="28"/>
          <w:szCs w:val="36"/>
        </w:rPr>
      </w:pPr>
      <w:bookmarkStart w:id="0" w:name="_GoBack"/>
      <w:bookmarkEnd w:id="0"/>
      <w:r>
        <w:rPr>
          <w:rFonts w:hint="eastAsia"/>
          <w:sz w:val="28"/>
          <w:szCs w:val="36"/>
        </w:rPr>
        <w:t>相手方</w:t>
      </w:r>
      <w:r w:rsidR="004F0A2D" w:rsidRPr="008A284A">
        <w:rPr>
          <w:rFonts w:hint="eastAsia"/>
          <w:sz w:val="28"/>
          <w:szCs w:val="36"/>
        </w:rPr>
        <w:t>登録（新規・変更・廃止）申請書（</w:t>
      </w:r>
      <w:r w:rsidR="004B0210">
        <w:rPr>
          <w:rFonts w:hint="eastAsia"/>
          <w:sz w:val="28"/>
          <w:szCs w:val="36"/>
        </w:rPr>
        <w:t>入札参加有資格者口座登録用</w:t>
      </w:r>
      <w:r w:rsidR="0015452D" w:rsidRPr="008A284A">
        <w:rPr>
          <w:rFonts w:hint="eastAsia"/>
          <w:sz w:val="28"/>
          <w:szCs w:val="36"/>
        </w:rPr>
        <w:t>）</w:t>
      </w:r>
    </w:p>
    <w:p w:rsidR="004F0A2D" w:rsidRPr="008A284A" w:rsidRDefault="004F0A2D" w:rsidP="004F0A2D">
      <w:r w:rsidRPr="008A284A">
        <w:rPr>
          <w:rFonts w:hint="eastAsia"/>
        </w:rPr>
        <w:t xml:space="preserve">船橋市長　あて　　　　　　　　　　　　</w:t>
      </w:r>
      <w:r w:rsidR="009A489A" w:rsidRPr="008A284A">
        <w:rPr>
          <w:rFonts w:hint="eastAsia"/>
        </w:rPr>
        <w:t xml:space="preserve"> </w:t>
      </w:r>
    </w:p>
    <w:p w:rsidR="004F0A2D" w:rsidRPr="008A284A" w:rsidRDefault="004F0A2D" w:rsidP="004F0A2D">
      <w:pPr>
        <w:jc w:val="right"/>
      </w:pPr>
      <w:r w:rsidRPr="008A284A">
        <w:rPr>
          <w:rFonts w:hint="eastAsia"/>
        </w:rPr>
        <w:t xml:space="preserve">申請日　</w:t>
      </w:r>
      <w:r w:rsidR="00576EC9" w:rsidRPr="008A284A">
        <w:rPr>
          <w:rFonts w:hint="eastAsia"/>
          <w:u w:val="single"/>
        </w:rPr>
        <w:t>令和</w:t>
      </w:r>
      <w:r w:rsidRPr="008A284A">
        <w:rPr>
          <w:rFonts w:hint="eastAsia"/>
          <w:u w:val="single"/>
        </w:rPr>
        <w:t xml:space="preserve">　</w:t>
      </w:r>
      <w:r w:rsidR="002B2B0A" w:rsidRPr="008A284A">
        <w:rPr>
          <w:rFonts w:hint="eastAsia"/>
          <w:u w:val="single"/>
        </w:rPr>
        <w:t xml:space="preserve">　　</w:t>
      </w:r>
      <w:r w:rsidRPr="008A284A">
        <w:rPr>
          <w:rFonts w:hint="eastAsia"/>
          <w:u w:val="single"/>
        </w:rPr>
        <w:t xml:space="preserve">年　</w:t>
      </w:r>
      <w:r w:rsidR="002B2B0A" w:rsidRPr="008A284A">
        <w:rPr>
          <w:rFonts w:hint="eastAsia"/>
          <w:u w:val="single"/>
        </w:rPr>
        <w:t xml:space="preserve">　　</w:t>
      </w:r>
      <w:r w:rsidRPr="008A284A">
        <w:rPr>
          <w:rFonts w:hint="eastAsia"/>
          <w:u w:val="single"/>
        </w:rPr>
        <w:t xml:space="preserve">月　</w:t>
      </w:r>
      <w:r w:rsidR="002B2B0A" w:rsidRPr="008A284A">
        <w:rPr>
          <w:rFonts w:hint="eastAsia"/>
          <w:u w:val="single"/>
        </w:rPr>
        <w:t xml:space="preserve">　　</w:t>
      </w:r>
      <w:r w:rsidRPr="008A284A">
        <w:rPr>
          <w:rFonts w:hint="eastAsia"/>
          <w:u w:val="single"/>
        </w:rPr>
        <w:t>日</w:t>
      </w:r>
    </w:p>
    <w:p w:rsidR="004F0A2D" w:rsidRPr="008A284A" w:rsidRDefault="004F0A2D" w:rsidP="004F0A2D">
      <w:r w:rsidRPr="008A284A">
        <w:rPr>
          <w:rFonts w:hint="eastAsia"/>
        </w:rPr>
        <w:t>船橋市から受け取る支払金のうち口座振替払については、下記口座に振り込むよう申請します。</w:t>
      </w:r>
    </w:p>
    <w:p w:rsidR="004F0A2D" w:rsidRPr="008A284A" w:rsidRDefault="004F0A2D" w:rsidP="004F0A2D">
      <w:r w:rsidRPr="008A28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4C3418" wp14:editId="1977476D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6362700" cy="485775"/>
                <wp:effectExtent l="19050" t="19050" r="19050" b="28575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DE33C" id="正方形/長方形 99" o:spid="_x0000_s1026" style="position:absolute;left:0;text-align:left;margin-left:-5.1pt;margin-top:17.45pt;width:501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" filled="f" strokecolor="red" strokeweight="2.25pt"/>
            </w:pict>
          </mc:Fallback>
        </mc:AlternateContent>
      </w:r>
      <w:r w:rsidRPr="008A284A">
        <w:rPr>
          <w:rFonts w:hint="eastAsia"/>
        </w:rPr>
        <w:t>○注意事項</w:t>
      </w:r>
      <w:r w:rsidRPr="008A284A">
        <w:rPr>
          <w:rFonts w:hint="eastAsia"/>
        </w:rPr>
        <w:br/>
      </w:r>
      <w:r w:rsidRPr="008A284A">
        <w:rPr>
          <w:rFonts w:hint="eastAsia"/>
        </w:rPr>
        <w:t>◆必要項目全てを記入・チェックしてください。</w:t>
      </w:r>
    </w:p>
    <w:p w:rsidR="004F0A2D" w:rsidRPr="008A284A" w:rsidRDefault="004F0A2D" w:rsidP="004F0A2D">
      <w:r w:rsidRPr="008A284A">
        <w:rPr>
          <w:rFonts w:hint="eastAsia"/>
        </w:rPr>
        <w:t>◆印は、契約書等で使用の印と同一のものを押してください。</w:t>
      </w:r>
    </w:p>
    <w:tbl>
      <w:tblPr>
        <w:tblStyle w:val="af7"/>
        <w:tblpPr w:leftFromText="142" w:rightFromText="142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1843"/>
        <w:gridCol w:w="1417"/>
        <w:gridCol w:w="1418"/>
        <w:gridCol w:w="2045"/>
      </w:tblGrid>
      <w:tr w:rsidR="003336BE" w:rsidRPr="008A284A" w:rsidTr="003336BE">
        <w:trPr>
          <w:trHeight w:val="418"/>
        </w:trPr>
        <w:tc>
          <w:tcPr>
            <w:tcW w:w="2093" w:type="dxa"/>
            <w:vAlign w:val="center"/>
          </w:tcPr>
          <w:p w:rsidR="003336BE" w:rsidRPr="008A284A" w:rsidRDefault="003336BE" w:rsidP="003336BE">
            <w:pPr>
              <w:jc w:val="center"/>
            </w:pPr>
            <w:r w:rsidRPr="008A284A">
              <w:rPr>
                <w:rFonts w:hint="eastAsia"/>
                <w:sz w:val="20"/>
              </w:rPr>
              <w:t>・船橋市の登録区分</w:t>
            </w:r>
          </w:p>
        </w:tc>
        <w:tc>
          <w:tcPr>
            <w:tcW w:w="1134" w:type="dxa"/>
            <w:vAlign w:val="center"/>
          </w:tcPr>
          <w:p w:rsidR="003336BE" w:rsidRPr="008A284A" w:rsidRDefault="003336BE" w:rsidP="003336BE">
            <w:pPr>
              <w:jc w:val="center"/>
            </w:pPr>
            <w:r w:rsidRPr="008A284A">
              <w:rPr>
                <w:rFonts w:hint="eastAsia"/>
                <w:sz w:val="20"/>
              </w:rPr>
              <w:t>□工事</w:t>
            </w:r>
          </w:p>
        </w:tc>
        <w:tc>
          <w:tcPr>
            <w:tcW w:w="1843" w:type="dxa"/>
            <w:vAlign w:val="center"/>
          </w:tcPr>
          <w:p w:rsidR="003336BE" w:rsidRPr="008A284A" w:rsidRDefault="003336BE" w:rsidP="003336BE">
            <w:pPr>
              <w:jc w:val="center"/>
            </w:pPr>
            <w:r w:rsidRPr="008A284A">
              <w:rPr>
                <w:rFonts w:hint="eastAsia"/>
                <w:sz w:val="20"/>
              </w:rPr>
              <w:t>□測量・コンサル</w:t>
            </w:r>
          </w:p>
        </w:tc>
        <w:tc>
          <w:tcPr>
            <w:tcW w:w="1417" w:type="dxa"/>
            <w:vAlign w:val="center"/>
          </w:tcPr>
          <w:p w:rsidR="003336BE" w:rsidRPr="008A284A" w:rsidRDefault="003336BE" w:rsidP="003336BE">
            <w:pPr>
              <w:jc w:val="center"/>
            </w:pPr>
            <w:r w:rsidRPr="008A284A">
              <w:rPr>
                <w:rFonts w:hint="eastAsia"/>
                <w:sz w:val="20"/>
              </w:rPr>
              <w:t>□物品</w:t>
            </w:r>
          </w:p>
        </w:tc>
        <w:tc>
          <w:tcPr>
            <w:tcW w:w="1418" w:type="dxa"/>
            <w:vAlign w:val="center"/>
          </w:tcPr>
          <w:p w:rsidR="003336BE" w:rsidRPr="008A284A" w:rsidRDefault="003336BE" w:rsidP="003336BE">
            <w:pPr>
              <w:jc w:val="center"/>
            </w:pPr>
            <w:r w:rsidRPr="008A284A">
              <w:rPr>
                <w:rFonts w:hint="eastAsia"/>
                <w:sz w:val="20"/>
              </w:rPr>
              <w:t>□委託</w:t>
            </w:r>
          </w:p>
        </w:tc>
        <w:tc>
          <w:tcPr>
            <w:tcW w:w="2045" w:type="dxa"/>
            <w:vAlign w:val="center"/>
          </w:tcPr>
          <w:p w:rsidR="003336BE" w:rsidRPr="008A284A" w:rsidRDefault="00E11824" w:rsidP="003336BE">
            <w:pPr>
              <w:jc w:val="center"/>
            </w:pPr>
            <w:r>
              <w:rPr>
                <w:rFonts w:hint="eastAsia"/>
                <w:sz w:val="20"/>
              </w:rPr>
              <w:t>□</w:t>
            </w:r>
            <w:r w:rsidR="003336BE" w:rsidRPr="008A284A">
              <w:rPr>
                <w:rFonts w:hint="eastAsia"/>
                <w:sz w:val="20"/>
              </w:rPr>
              <w:t>小規模施設修繕</w:t>
            </w:r>
          </w:p>
        </w:tc>
      </w:tr>
    </w:tbl>
    <w:tbl>
      <w:tblPr>
        <w:tblStyle w:val="af7"/>
        <w:tblW w:w="10541" w:type="dxa"/>
        <w:tblLayout w:type="fixed"/>
        <w:tblLook w:val="04A0" w:firstRow="1" w:lastRow="0" w:firstColumn="1" w:lastColumn="0" w:noHBand="0" w:noVBand="1"/>
      </w:tblPr>
      <w:tblGrid>
        <w:gridCol w:w="1988"/>
        <w:gridCol w:w="953"/>
        <w:gridCol w:w="987"/>
        <w:gridCol w:w="912"/>
        <w:gridCol w:w="2923"/>
        <w:gridCol w:w="236"/>
        <w:gridCol w:w="614"/>
        <w:gridCol w:w="287"/>
        <w:gridCol w:w="1050"/>
        <w:gridCol w:w="591"/>
      </w:tblGrid>
      <w:tr w:rsidR="004F0A2D" w:rsidRPr="008A284A" w:rsidTr="006B44B4">
        <w:trPr>
          <w:trHeight w:val="235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0A2D" w:rsidRPr="008A284A" w:rsidRDefault="004F0A2D" w:rsidP="003336BE">
            <w:pPr>
              <w:rPr>
                <w:sz w:val="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A2D" w:rsidRPr="008A284A" w:rsidRDefault="004F0A2D" w:rsidP="00261EF6">
            <w:pPr>
              <w:rPr>
                <w:sz w:val="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A2D" w:rsidRPr="008A284A" w:rsidRDefault="004F0A2D" w:rsidP="00261EF6">
            <w:pPr>
              <w:rPr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A2D" w:rsidRPr="008A284A" w:rsidRDefault="004F0A2D" w:rsidP="00261EF6">
            <w:pPr>
              <w:rPr>
                <w:sz w:val="8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A2D" w:rsidRPr="008A284A" w:rsidRDefault="004F0A2D" w:rsidP="00261EF6">
            <w:pPr>
              <w:rPr>
                <w:sz w:val="8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A2D" w:rsidRPr="008A284A" w:rsidRDefault="004F0A2D" w:rsidP="00261EF6">
            <w:pPr>
              <w:rPr>
                <w:sz w:val="8"/>
              </w:rPr>
            </w:pPr>
          </w:p>
        </w:tc>
      </w:tr>
      <w:tr w:rsidR="007265EB" w:rsidRPr="008A284A" w:rsidTr="007265EB">
        <w:trPr>
          <w:gridAfter w:val="1"/>
          <w:wAfter w:w="591" w:type="dxa"/>
          <w:trHeight w:val="429"/>
        </w:trPr>
        <w:tc>
          <w:tcPr>
            <w:tcW w:w="1988" w:type="dxa"/>
          </w:tcPr>
          <w:p w:rsidR="003336BE" w:rsidRPr="008A284A" w:rsidRDefault="003336BE" w:rsidP="004F0A2D">
            <w:r w:rsidRPr="008A284A">
              <w:rPr>
                <w:rFonts w:hint="eastAsia"/>
                <w:sz w:val="20"/>
              </w:rPr>
              <w:t>・申請内容処理区分</w:t>
            </w:r>
          </w:p>
        </w:tc>
        <w:tc>
          <w:tcPr>
            <w:tcW w:w="953" w:type="dxa"/>
          </w:tcPr>
          <w:p w:rsidR="003336BE" w:rsidRPr="008A284A" w:rsidRDefault="007265EB" w:rsidP="004F0A2D">
            <w:r w:rsidRPr="008A284A">
              <w:rPr>
                <w:rFonts w:hint="eastAsia"/>
                <w:sz w:val="20"/>
              </w:rPr>
              <w:t>□新規</w:t>
            </w:r>
          </w:p>
        </w:tc>
        <w:tc>
          <w:tcPr>
            <w:tcW w:w="4822" w:type="dxa"/>
            <w:gridSpan w:val="3"/>
          </w:tcPr>
          <w:p w:rsidR="007265EB" w:rsidRPr="008A284A" w:rsidRDefault="007265EB" w:rsidP="007265EB">
            <w:pPr>
              <w:ind w:left="600" w:hangingChars="300" w:hanging="600"/>
              <w:rPr>
                <w:sz w:val="20"/>
                <w:szCs w:val="21"/>
              </w:rPr>
            </w:pPr>
            <w:r w:rsidRPr="008A284A">
              <w:rPr>
                <w:rFonts w:hint="eastAsia"/>
                <w:sz w:val="20"/>
                <w:szCs w:val="21"/>
              </w:rPr>
              <w:t>□変更（社名・商号・代表者の変更に伴う名義変更）</w:t>
            </w:r>
          </w:p>
          <w:p w:rsidR="003336BE" w:rsidRPr="008A284A" w:rsidRDefault="007265EB" w:rsidP="004F0A2D">
            <w:r w:rsidRPr="008A284A">
              <w:rPr>
                <w:rFonts w:hint="eastAsia"/>
                <w:sz w:val="20"/>
                <w:szCs w:val="21"/>
              </w:rPr>
              <w:t>□変更（支払先口座の変更）</w:t>
            </w:r>
          </w:p>
        </w:tc>
        <w:tc>
          <w:tcPr>
            <w:tcW w:w="850" w:type="dxa"/>
            <w:gridSpan w:val="2"/>
          </w:tcPr>
          <w:p w:rsidR="003336BE" w:rsidRPr="008A284A" w:rsidRDefault="00024B51" w:rsidP="004F0A2D">
            <w:r w:rsidRPr="008A284A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FBD7C0" wp14:editId="4B90883D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16205</wp:posOffset>
                      </wp:positionV>
                      <wp:extent cx="1495425" cy="676275"/>
                      <wp:effectExtent l="0" t="0" r="0" b="0"/>
                      <wp:wrapNone/>
                      <wp:docPr id="100" name="正方形/長方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55F1" w:rsidRPr="00842A39" w:rsidRDefault="00D6615B" w:rsidP="004F0A2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Cs w:val="24"/>
                                    </w:rPr>
                                    <w:t xml:space="preserve">　</w:t>
                                  </w:r>
                                  <w:r w:rsidR="009655F1" w:rsidRPr="00842A39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Cs w:val="24"/>
                                    </w:rPr>
                                    <w:t>３．使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BD7C0" id="正方形/長方形 100" o:spid="_x0000_s1026" style="position:absolute;left:0;text-align:left;margin-left:10.25pt;margin-top:9.15pt;width:117.75pt;height: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" filled="f" stroked="f" strokeweight="2pt">
                      <v:textbox>
                        <w:txbxContent>
                          <w:p w:rsidR="009655F1" w:rsidRPr="00842A39" w:rsidRDefault="00D6615B" w:rsidP="004F0A2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="009655F1" w:rsidRPr="00842A39">
                              <w:rPr>
                                <w:rFonts w:hint="eastAsia"/>
                                <w:b/>
                                <w:color w:val="000000" w:themeColor="text1"/>
                                <w:szCs w:val="24"/>
                              </w:rPr>
                              <w:t>３．使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65EB" w:rsidRPr="008A284A">
              <w:rPr>
                <w:rFonts w:hint="eastAsia"/>
                <w:sz w:val="20"/>
              </w:rPr>
              <w:t>□廃止</w:t>
            </w:r>
          </w:p>
        </w:tc>
        <w:tc>
          <w:tcPr>
            <w:tcW w:w="1337" w:type="dxa"/>
            <w:gridSpan w:val="2"/>
          </w:tcPr>
          <w:p w:rsidR="007265EB" w:rsidRPr="008A284A" w:rsidRDefault="007265EB" w:rsidP="004F0A2D">
            <w:pPr>
              <w:rPr>
                <w:sz w:val="20"/>
              </w:rPr>
            </w:pPr>
            <w:r w:rsidRPr="008A284A">
              <w:rPr>
                <w:rFonts w:hint="eastAsia"/>
                <w:sz w:val="20"/>
              </w:rPr>
              <w:t>□その他</w:t>
            </w:r>
          </w:p>
          <w:p w:rsidR="003336BE" w:rsidRPr="008A284A" w:rsidRDefault="007265EB" w:rsidP="007265EB">
            <w:pPr>
              <w:rPr>
                <w:sz w:val="20"/>
              </w:rPr>
            </w:pPr>
            <w:r w:rsidRPr="008A284A">
              <w:rPr>
                <w:rFonts w:hint="eastAsia"/>
              </w:rPr>
              <w:t>(</w:t>
            </w:r>
            <w:r w:rsidRPr="008A284A">
              <w:rPr>
                <w:rFonts w:hint="eastAsia"/>
              </w:rPr>
              <w:t xml:space="preserve">　　　　</w:t>
            </w:r>
            <w:r w:rsidRPr="008A284A">
              <w:rPr>
                <w:rFonts w:hint="eastAsia"/>
              </w:rPr>
              <w:t xml:space="preserve"> )</w:t>
            </w:r>
          </w:p>
        </w:tc>
      </w:tr>
    </w:tbl>
    <w:p w:rsidR="004F0A2D" w:rsidRPr="008A284A" w:rsidRDefault="004F0A2D" w:rsidP="004F0A2D">
      <w:pPr>
        <w:rPr>
          <w:sz w:val="20"/>
        </w:rPr>
      </w:pPr>
      <w:r w:rsidRPr="008A284A">
        <w:rPr>
          <w:rFonts w:hint="eastAsia"/>
          <w:b/>
          <w:sz w:val="22"/>
          <w:szCs w:val="24"/>
        </w:rPr>
        <w:t xml:space="preserve">１．法人・団体名（商号・名称）　　　　　　　２．代表者名　　　　　　　　　　　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426"/>
        <w:gridCol w:w="1134"/>
        <w:gridCol w:w="2693"/>
      </w:tblGrid>
      <w:tr w:rsidR="004F0A2D" w:rsidRPr="008A284A" w:rsidTr="00957331">
        <w:trPr>
          <w:trHeight w:val="384"/>
        </w:trPr>
        <w:tc>
          <w:tcPr>
            <w:tcW w:w="1276" w:type="dxa"/>
            <w:vAlign w:val="center"/>
          </w:tcPr>
          <w:p w:rsidR="004F0A2D" w:rsidRPr="008A284A" w:rsidRDefault="004F0A2D" w:rsidP="00341D40">
            <w:pPr>
              <w:jc w:val="center"/>
            </w:pPr>
            <w:r w:rsidRPr="008A284A">
              <w:rPr>
                <w:rFonts w:hint="eastAsia"/>
              </w:rPr>
              <w:t>カ　ナ</w:t>
            </w:r>
          </w:p>
        </w:tc>
        <w:tc>
          <w:tcPr>
            <w:tcW w:w="3402" w:type="dxa"/>
            <w:vAlign w:val="center"/>
          </w:tcPr>
          <w:p w:rsidR="004F0A2D" w:rsidRPr="008A284A" w:rsidRDefault="004F0A2D" w:rsidP="00261EF6"/>
        </w:tc>
        <w:tc>
          <w:tcPr>
            <w:tcW w:w="426" w:type="dxa"/>
            <w:tcBorders>
              <w:top w:val="nil"/>
              <w:bottom w:val="nil"/>
            </w:tcBorders>
          </w:tcPr>
          <w:p w:rsidR="004F0A2D" w:rsidRPr="008A284A" w:rsidRDefault="004F0A2D" w:rsidP="00341D40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0A2D" w:rsidRPr="008A284A" w:rsidRDefault="004F0A2D" w:rsidP="00341D40">
            <w:pPr>
              <w:jc w:val="center"/>
            </w:pPr>
            <w:r w:rsidRPr="008A284A">
              <w:rPr>
                <w:rFonts w:hint="eastAsia"/>
              </w:rPr>
              <w:t>役職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F0A2D" w:rsidRPr="008A284A" w:rsidRDefault="00842A39" w:rsidP="00261EF6">
            <w:r w:rsidRPr="008A284A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2C75B70" wp14:editId="350B91E8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-3175</wp:posOffset>
                      </wp:positionV>
                      <wp:extent cx="946150" cy="892810"/>
                      <wp:effectExtent l="0" t="0" r="25400" b="2159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892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BE328" id="正方形/長方形 1" o:spid="_x0000_s1026" style="position:absolute;left:0;text-align:left;margin-left:135.25pt;margin-top:-.25pt;width:74.5pt;height:70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" filled="f" strokecolor="black [3213]"/>
                  </w:pict>
                </mc:Fallback>
              </mc:AlternateContent>
            </w:r>
          </w:p>
        </w:tc>
      </w:tr>
      <w:tr w:rsidR="004F0A2D" w:rsidRPr="008A284A" w:rsidTr="00957331">
        <w:trPr>
          <w:trHeight w:val="419"/>
        </w:trPr>
        <w:tc>
          <w:tcPr>
            <w:tcW w:w="1276" w:type="dxa"/>
            <w:vAlign w:val="center"/>
          </w:tcPr>
          <w:p w:rsidR="004F0A2D" w:rsidRPr="008A284A" w:rsidRDefault="004F0A2D" w:rsidP="00341D40">
            <w:pPr>
              <w:jc w:val="center"/>
            </w:pPr>
            <w:r w:rsidRPr="008A284A">
              <w:rPr>
                <w:rFonts w:hint="eastAsia"/>
              </w:rPr>
              <w:t>漢　字</w:t>
            </w:r>
          </w:p>
        </w:tc>
        <w:tc>
          <w:tcPr>
            <w:tcW w:w="3402" w:type="dxa"/>
            <w:vAlign w:val="center"/>
          </w:tcPr>
          <w:p w:rsidR="004F0A2D" w:rsidRPr="008A284A" w:rsidRDefault="004F0A2D" w:rsidP="00261EF6"/>
        </w:tc>
        <w:tc>
          <w:tcPr>
            <w:tcW w:w="426" w:type="dxa"/>
            <w:tcBorders>
              <w:top w:val="nil"/>
              <w:bottom w:val="nil"/>
            </w:tcBorders>
          </w:tcPr>
          <w:p w:rsidR="004F0A2D" w:rsidRPr="008A284A" w:rsidRDefault="004F0A2D" w:rsidP="00341D40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0A2D" w:rsidRPr="008A284A" w:rsidRDefault="004F0A2D" w:rsidP="00341D40">
            <w:pPr>
              <w:jc w:val="center"/>
            </w:pPr>
            <w:r w:rsidRPr="008A284A">
              <w:rPr>
                <w:rFonts w:hint="eastAsia"/>
              </w:rPr>
              <w:t>氏　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F0A2D" w:rsidRPr="008A284A" w:rsidRDefault="004F0A2D" w:rsidP="002B2B0A"/>
        </w:tc>
      </w:tr>
      <w:tr w:rsidR="004F0A2D" w:rsidRPr="008A284A" w:rsidTr="00957331">
        <w:trPr>
          <w:trHeight w:val="411"/>
        </w:trPr>
        <w:tc>
          <w:tcPr>
            <w:tcW w:w="1276" w:type="dxa"/>
            <w:vAlign w:val="center"/>
          </w:tcPr>
          <w:p w:rsidR="004F0A2D" w:rsidRPr="008A284A" w:rsidRDefault="004F0A2D" w:rsidP="00341D40">
            <w:pPr>
              <w:jc w:val="center"/>
            </w:pPr>
            <w:r w:rsidRPr="008A284A">
              <w:rPr>
                <w:rFonts w:hint="eastAsia"/>
                <w:spacing w:val="62"/>
                <w:kern w:val="0"/>
                <w:fitText w:val="880" w:id="988526592"/>
              </w:rPr>
              <w:t>支店</w:t>
            </w:r>
            <w:r w:rsidRPr="008A284A">
              <w:rPr>
                <w:rFonts w:hint="eastAsia"/>
                <w:spacing w:val="1"/>
                <w:kern w:val="0"/>
                <w:fitText w:val="880" w:id="988526592"/>
              </w:rPr>
              <w:t>名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F0A2D" w:rsidRPr="008A284A" w:rsidRDefault="004F0A2D" w:rsidP="00341D40"/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A2D" w:rsidRPr="008A284A" w:rsidRDefault="004F0A2D" w:rsidP="00341D40"/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A2D" w:rsidRPr="008A284A" w:rsidRDefault="004F0A2D" w:rsidP="00024B51">
            <w:pPr>
              <w:ind w:left="210" w:hangingChars="100" w:hanging="210"/>
            </w:pPr>
          </w:p>
        </w:tc>
      </w:tr>
    </w:tbl>
    <w:p w:rsidR="004F0A2D" w:rsidRPr="008A284A" w:rsidRDefault="00D6615B" w:rsidP="004F0A2D">
      <w:pPr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４</w:t>
      </w:r>
      <w:r w:rsidR="004F0A2D" w:rsidRPr="008A284A">
        <w:rPr>
          <w:rFonts w:hint="eastAsia"/>
          <w:b/>
          <w:sz w:val="22"/>
          <w:szCs w:val="24"/>
        </w:rPr>
        <w:t xml:space="preserve">．住　　所　　　　　　　　　　　　　　　　　　　　　　　　　　　　　　　　　　</w:t>
      </w:r>
    </w:p>
    <w:tbl>
      <w:tblPr>
        <w:tblStyle w:val="af7"/>
        <w:tblW w:w="8931" w:type="dxa"/>
        <w:tblLook w:val="04A0" w:firstRow="1" w:lastRow="0" w:firstColumn="1" w:lastColumn="0" w:noHBand="0" w:noVBand="1"/>
      </w:tblPr>
      <w:tblGrid>
        <w:gridCol w:w="1673"/>
        <w:gridCol w:w="1446"/>
        <w:gridCol w:w="1134"/>
        <w:gridCol w:w="1843"/>
        <w:gridCol w:w="850"/>
        <w:gridCol w:w="1985"/>
      </w:tblGrid>
      <w:tr w:rsidR="004F0A2D" w:rsidRPr="008A284A" w:rsidTr="00B56DAE">
        <w:trPr>
          <w:trHeight w:val="469"/>
        </w:trPr>
        <w:tc>
          <w:tcPr>
            <w:tcW w:w="1673" w:type="dxa"/>
            <w:vAlign w:val="center"/>
          </w:tcPr>
          <w:p w:rsidR="004F0A2D" w:rsidRPr="008A284A" w:rsidRDefault="00B56DAE" w:rsidP="00341D40">
            <w:r>
              <w:rPr>
                <w:rFonts w:hint="eastAsia"/>
              </w:rPr>
              <w:t>郵便番号</w:t>
            </w:r>
          </w:p>
        </w:tc>
        <w:tc>
          <w:tcPr>
            <w:tcW w:w="1446" w:type="dxa"/>
            <w:vAlign w:val="center"/>
          </w:tcPr>
          <w:p w:rsidR="004F0A2D" w:rsidRPr="008A284A" w:rsidRDefault="004F0A2D" w:rsidP="004D149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:rsidR="004F0A2D" w:rsidRPr="008A284A" w:rsidRDefault="004F0A2D" w:rsidP="00341D40">
            <w:pPr>
              <w:rPr>
                <w:sz w:val="20"/>
              </w:rPr>
            </w:pPr>
            <w:r w:rsidRPr="008A284A">
              <w:rPr>
                <w:rFonts w:hint="eastAsia"/>
                <w:sz w:val="20"/>
              </w:rPr>
              <w:t>電話番号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0A2D" w:rsidRPr="008A284A" w:rsidRDefault="004F0A2D" w:rsidP="00341D4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65EB" w:rsidRPr="008A284A" w:rsidRDefault="007265EB" w:rsidP="007265EB">
            <w:pPr>
              <w:jc w:val="center"/>
              <w:rPr>
                <w:sz w:val="18"/>
                <w:szCs w:val="20"/>
              </w:rPr>
            </w:pPr>
            <w:r w:rsidRPr="008A284A">
              <w:rPr>
                <w:rFonts w:hint="eastAsia"/>
                <w:sz w:val="18"/>
                <w:szCs w:val="20"/>
              </w:rPr>
              <w:t>F A X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4E1" w:rsidRPr="008A284A" w:rsidRDefault="008134E1" w:rsidP="008134E1">
            <w:pPr>
              <w:rPr>
                <w:sz w:val="12"/>
              </w:rPr>
            </w:pPr>
          </w:p>
          <w:p w:rsidR="004F0A2D" w:rsidRPr="008A284A" w:rsidRDefault="004F0A2D" w:rsidP="008134E1">
            <w:pPr>
              <w:spacing w:line="360" w:lineRule="auto"/>
              <w:rPr>
                <w:sz w:val="20"/>
              </w:rPr>
            </w:pPr>
          </w:p>
        </w:tc>
      </w:tr>
      <w:tr w:rsidR="004F0A2D" w:rsidRPr="008A284A" w:rsidTr="00B56DAE">
        <w:trPr>
          <w:trHeight w:val="420"/>
        </w:trPr>
        <w:tc>
          <w:tcPr>
            <w:tcW w:w="1673" w:type="dxa"/>
            <w:vMerge w:val="restart"/>
            <w:vAlign w:val="center"/>
          </w:tcPr>
          <w:p w:rsidR="004F0A2D" w:rsidRPr="008A284A" w:rsidRDefault="004F0A2D" w:rsidP="00341D40">
            <w:pPr>
              <w:rPr>
                <w:sz w:val="16"/>
                <w:szCs w:val="18"/>
              </w:rPr>
            </w:pPr>
            <w:r w:rsidRPr="008A284A">
              <w:rPr>
                <w:rFonts w:hint="eastAsia"/>
              </w:rPr>
              <w:t>住所</w:t>
            </w:r>
            <w:r w:rsidRPr="008A284A">
              <w:rPr>
                <w:rFonts w:hint="eastAsia"/>
                <w:sz w:val="16"/>
                <w:szCs w:val="18"/>
              </w:rPr>
              <w:t>（ビル・マンション名も記入）</w:t>
            </w:r>
          </w:p>
        </w:tc>
        <w:tc>
          <w:tcPr>
            <w:tcW w:w="7258" w:type="dxa"/>
            <w:gridSpan w:val="5"/>
            <w:vAlign w:val="center"/>
          </w:tcPr>
          <w:p w:rsidR="004F0A2D" w:rsidRPr="008A284A" w:rsidRDefault="004F0A2D" w:rsidP="002B2B0A">
            <w:pPr>
              <w:rPr>
                <w:sz w:val="20"/>
              </w:rPr>
            </w:pPr>
          </w:p>
        </w:tc>
      </w:tr>
      <w:tr w:rsidR="004F0A2D" w:rsidRPr="008A284A" w:rsidTr="00B56DAE">
        <w:trPr>
          <w:trHeight w:val="458"/>
        </w:trPr>
        <w:tc>
          <w:tcPr>
            <w:tcW w:w="1673" w:type="dxa"/>
            <w:vMerge/>
            <w:vAlign w:val="center"/>
          </w:tcPr>
          <w:p w:rsidR="004F0A2D" w:rsidRPr="008A284A" w:rsidRDefault="004F0A2D" w:rsidP="00341D40">
            <w:pPr>
              <w:rPr>
                <w:sz w:val="20"/>
              </w:rPr>
            </w:pPr>
          </w:p>
        </w:tc>
        <w:tc>
          <w:tcPr>
            <w:tcW w:w="7258" w:type="dxa"/>
            <w:gridSpan w:val="5"/>
            <w:vAlign w:val="center"/>
          </w:tcPr>
          <w:p w:rsidR="004F0A2D" w:rsidRPr="008A284A" w:rsidRDefault="004F0A2D" w:rsidP="00341D40">
            <w:pPr>
              <w:rPr>
                <w:sz w:val="20"/>
              </w:rPr>
            </w:pPr>
          </w:p>
        </w:tc>
      </w:tr>
    </w:tbl>
    <w:p w:rsidR="004F0A2D" w:rsidRDefault="00D6615B" w:rsidP="004F0A2D">
      <w:pPr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５</w:t>
      </w:r>
      <w:r w:rsidR="004F0A2D" w:rsidRPr="008A284A">
        <w:rPr>
          <w:rFonts w:hint="eastAsia"/>
          <w:b/>
          <w:sz w:val="22"/>
          <w:szCs w:val="24"/>
        </w:rPr>
        <w:t>．金融機関</w:t>
      </w:r>
    </w:p>
    <w:tbl>
      <w:tblPr>
        <w:tblStyle w:val="af7"/>
        <w:tblW w:w="10468" w:type="dxa"/>
        <w:tblLook w:val="04A0" w:firstRow="1" w:lastRow="0" w:firstColumn="1" w:lastColumn="0" w:noHBand="0" w:noVBand="1"/>
      </w:tblPr>
      <w:tblGrid>
        <w:gridCol w:w="2004"/>
        <w:gridCol w:w="403"/>
        <w:gridCol w:w="403"/>
        <w:gridCol w:w="404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FD026A" w:rsidTr="003469B2">
        <w:trPr>
          <w:trHeight w:val="413"/>
        </w:trPr>
        <w:tc>
          <w:tcPr>
            <w:tcW w:w="2004" w:type="dxa"/>
            <w:vMerge w:val="restart"/>
            <w:vAlign w:val="center"/>
          </w:tcPr>
          <w:p w:rsidR="00FD026A" w:rsidRDefault="00FD026A" w:rsidP="009526EE">
            <w:pPr>
              <w:jc w:val="center"/>
              <w:rPr>
                <w:b/>
                <w:sz w:val="22"/>
                <w:szCs w:val="24"/>
              </w:rPr>
            </w:pPr>
            <w:r w:rsidRPr="008A284A">
              <w:rPr>
                <w:rFonts w:hint="eastAsia"/>
              </w:rPr>
              <w:t>金融機関</w:t>
            </w:r>
            <w:r w:rsidRPr="00A22A77">
              <w:rPr>
                <w:rFonts w:hint="eastAsia"/>
                <w:vertAlign w:val="superscript"/>
              </w:rPr>
              <w:t>※１</w:t>
            </w:r>
          </w:p>
        </w:tc>
        <w:tc>
          <w:tcPr>
            <w:tcW w:w="4031" w:type="dxa"/>
            <w:gridSpan w:val="10"/>
            <w:vMerge w:val="restart"/>
            <w:vAlign w:val="center"/>
          </w:tcPr>
          <w:p w:rsidR="00FD026A" w:rsidRPr="008A284A" w:rsidRDefault="00FD026A" w:rsidP="00D96930">
            <w:pPr>
              <w:ind w:firstLineChars="450" w:firstLine="945"/>
            </w:pPr>
            <w:r w:rsidRPr="005C49CE">
              <w:rPr>
                <w:rFonts w:hint="eastAsia"/>
                <w:kern w:val="0"/>
                <w:fitText w:val="1470" w:id="-1513992704"/>
              </w:rPr>
              <w:t>銀行・信用金庫</w:t>
            </w:r>
          </w:p>
          <w:p w:rsidR="00FD026A" w:rsidRDefault="00FD026A" w:rsidP="00D96930">
            <w:pPr>
              <w:ind w:firstLineChars="450" w:firstLine="945"/>
              <w:rPr>
                <w:b/>
                <w:sz w:val="22"/>
                <w:szCs w:val="24"/>
              </w:rPr>
            </w:pPr>
            <w:r w:rsidRPr="005C49CE">
              <w:rPr>
                <w:rFonts w:hint="eastAsia"/>
                <w:kern w:val="0"/>
                <w:fitText w:val="1470" w:id="-1513992703"/>
              </w:rPr>
              <w:t>農協・信用組合</w:t>
            </w:r>
            <w:r w:rsidRPr="008A284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Pr="008A284A">
              <w:rPr>
                <w:rFonts w:hint="eastAsia"/>
              </w:rPr>
              <w:t>支店</w:t>
            </w:r>
          </w:p>
        </w:tc>
        <w:tc>
          <w:tcPr>
            <w:tcW w:w="1612" w:type="dxa"/>
            <w:gridSpan w:val="4"/>
            <w:vAlign w:val="center"/>
          </w:tcPr>
          <w:p w:rsidR="00FD026A" w:rsidRPr="008A284A" w:rsidRDefault="00FD026A" w:rsidP="00FD026A">
            <w:pPr>
              <w:ind w:right="27" w:firstLineChars="150" w:firstLine="300"/>
            </w:pPr>
            <w:r w:rsidRPr="008A284A">
              <w:rPr>
                <w:rFonts w:hint="eastAsia"/>
                <w:sz w:val="20"/>
              </w:rPr>
              <w:t>預金種別</w:t>
            </w:r>
          </w:p>
        </w:tc>
        <w:tc>
          <w:tcPr>
            <w:tcW w:w="2821" w:type="dxa"/>
            <w:gridSpan w:val="7"/>
            <w:tcBorders>
              <w:bottom w:val="single" w:sz="4" w:space="0" w:color="auto"/>
            </w:tcBorders>
            <w:vAlign w:val="center"/>
          </w:tcPr>
          <w:p w:rsidR="00FD026A" w:rsidRDefault="00FD026A" w:rsidP="009526EE">
            <w:pPr>
              <w:jc w:val="center"/>
              <w:rPr>
                <w:b/>
                <w:sz w:val="22"/>
                <w:szCs w:val="24"/>
              </w:rPr>
            </w:pPr>
            <w:r w:rsidRPr="00EA41AF">
              <w:rPr>
                <w:rFonts w:hint="eastAsia"/>
                <w:spacing w:val="1"/>
                <w:w w:val="73"/>
                <w:kern w:val="0"/>
                <w:szCs w:val="21"/>
                <w:fitText w:val="2555" w:id="-1513989626"/>
              </w:rPr>
              <w:t>１普通</w:t>
            </w:r>
            <w:r w:rsidRPr="00EA41AF">
              <w:rPr>
                <w:rFonts w:hint="eastAsia"/>
                <w:spacing w:val="1"/>
                <w:w w:val="73"/>
                <w:kern w:val="0"/>
                <w:szCs w:val="21"/>
                <w:fitText w:val="2555" w:id="-1513989626"/>
              </w:rPr>
              <w:t xml:space="preserve"> </w:t>
            </w:r>
            <w:r w:rsidRPr="00EA41AF">
              <w:rPr>
                <w:rFonts w:hint="eastAsia"/>
                <w:spacing w:val="1"/>
                <w:w w:val="73"/>
                <w:kern w:val="0"/>
                <w:szCs w:val="21"/>
                <w:fitText w:val="2555" w:id="-1513989626"/>
              </w:rPr>
              <w:t>２当座</w:t>
            </w:r>
            <w:r w:rsidRPr="00EA41AF">
              <w:rPr>
                <w:rFonts w:hint="eastAsia"/>
                <w:spacing w:val="1"/>
                <w:w w:val="73"/>
                <w:kern w:val="0"/>
                <w:szCs w:val="21"/>
                <w:fitText w:val="2555" w:id="-1513989626"/>
              </w:rPr>
              <w:t xml:space="preserve"> </w:t>
            </w:r>
            <w:r w:rsidRPr="00EA41AF">
              <w:rPr>
                <w:rFonts w:hint="eastAsia"/>
                <w:spacing w:val="1"/>
                <w:w w:val="73"/>
                <w:kern w:val="0"/>
                <w:szCs w:val="21"/>
                <w:fitText w:val="2555" w:id="-1513989626"/>
              </w:rPr>
              <w:t>３その他（</w:t>
            </w:r>
            <w:r w:rsidRPr="00EA41AF">
              <w:rPr>
                <w:rFonts w:hint="eastAsia"/>
                <w:spacing w:val="1"/>
                <w:w w:val="73"/>
                <w:kern w:val="0"/>
                <w:szCs w:val="21"/>
                <w:fitText w:val="2555" w:id="-1513989626"/>
              </w:rPr>
              <w:t xml:space="preserve">       </w:t>
            </w:r>
            <w:r w:rsidRPr="00EA41AF">
              <w:rPr>
                <w:rFonts w:hint="eastAsia"/>
                <w:spacing w:val="-1"/>
                <w:w w:val="73"/>
                <w:kern w:val="0"/>
                <w:szCs w:val="21"/>
                <w:fitText w:val="2555" w:id="-1513989626"/>
              </w:rPr>
              <w:t>）</w:t>
            </w:r>
          </w:p>
        </w:tc>
      </w:tr>
      <w:tr w:rsidR="00FD026A" w:rsidTr="006A3420">
        <w:trPr>
          <w:trHeight w:val="413"/>
        </w:trPr>
        <w:tc>
          <w:tcPr>
            <w:tcW w:w="2004" w:type="dxa"/>
            <w:vMerge/>
            <w:vAlign w:val="center"/>
          </w:tcPr>
          <w:p w:rsidR="00FD026A" w:rsidRDefault="00FD026A" w:rsidP="009526E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1" w:type="dxa"/>
            <w:gridSpan w:val="10"/>
            <w:vMerge/>
            <w:vAlign w:val="center"/>
          </w:tcPr>
          <w:p w:rsidR="00FD026A" w:rsidRDefault="00FD026A" w:rsidP="009526E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612" w:type="dxa"/>
            <w:gridSpan w:val="4"/>
            <w:vAlign w:val="center"/>
          </w:tcPr>
          <w:p w:rsidR="00FD026A" w:rsidRPr="00A22A77" w:rsidRDefault="00FD026A" w:rsidP="00FD026A">
            <w:pPr>
              <w:ind w:firstLineChars="150" w:firstLine="300"/>
              <w:rPr>
                <w:b/>
                <w:sz w:val="22"/>
                <w:szCs w:val="24"/>
                <w:vertAlign w:val="superscript"/>
              </w:rPr>
            </w:pPr>
            <w:r w:rsidRPr="008A284A">
              <w:rPr>
                <w:rFonts w:hint="eastAsia"/>
                <w:sz w:val="20"/>
              </w:rPr>
              <w:t>口座番号</w:t>
            </w:r>
            <w:r>
              <w:rPr>
                <w:rFonts w:hint="eastAsia"/>
                <w:sz w:val="20"/>
                <w:vertAlign w:val="superscript"/>
              </w:rPr>
              <w:t>※２</w:t>
            </w:r>
          </w:p>
        </w:tc>
        <w:tc>
          <w:tcPr>
            <w:tcW w:w="403" w:type="dxa"/>
            <w:tcBorders>
              <w:tl2br w:val="nil"/>
              <w:tr2bl w:val="nil"/>
            </w:tcBorders>
            <w:vAlign w:val="center"/>
          </w:tcPr>
          <w:p w:rsidR="00FD026A" w:rsidRDefault="00FD026A" w:rsidP="009526E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FD026A" w:rsidRDefault="00FD026A" w:rsidP="009526E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FD026A" w:rsidRDefault="00FD026A" w:rsidP="009526E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FD026A" w:rsidRDefault="00FD026A" w:rsidP="009526E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FD026A" w:rsidRDefault="00FD026A" w:rsidP="009526E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FD026A" w:rsidRDefault="00FD026A" w:rsidP="009526E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FD026A" w:rsidRDefault="00FD026A" w:rsidP="009526EE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5C49CE" w:rsidTr="00FD026A">
        <w:trPr>
          <w:trHeight w:val="413"/>
        </w:trPr>
        <w:tc>
          <w:tcPr>
            <w:tcW w:w="2004" w:type="dxa"/>
            <w:vMerge w:val="restart"/>
            <w:vAlign w:val="center"/>
          </w:tcPr>
          <w:p w:rsidR="005C49CE" w:rsidRPr="008A284A" w:rsidRDefault="005C49CE" w:rsidP="009526EE">
            <w:pPr>
              <w:jc w:val="center"/>
            </w:pPr>
            <w:r w:rsidRPr="008A284A">
              <w:rPr>
                <w:rFonts w:hint="eastAsia"/>
              </w:rPr>
              <w:t>口座名義</w:t>
            </w:r>
            <w:r w:rsidRPr="00A22A77">
              <w:rPr>
                <w:rFonts w:hint="eastAsia"/>
                <w:vertAlign w:val="superscript"/>
              </w:rPr>
              <w:t>※３</w:t>
            </w:r>
          </w:p>
          <w:p w:rsidR="005C49CE" w:rsidRDefault="005C49CE" w:rsidP="009526EE">
            <w:pPr>
              <w:jc w:val="center"/>
              <w:rPr>
                <w:b/>
                <w:sz w:val="22"/>
                <w:szCs w:val="24"/>
              </w:rPr>
            </w:pPr>
            <w:r w:rsidRPr="008A284A">
              <w:rPr>
                <w:rFonts w:hint="eastAsia"/>
                <w:sz w:val="20"/>
              </w:rPr>
              <w:t>（カタカナで記入すること）</w:t>
            </w:r>
          </w:p>
        </w:tc>
        <w:tc>
          <w:tcPr>
            <w:tcW w:w="403" w:type="dxa"/>
            <w:vAlign w:val="center"/>
          </w:tcPr>
          <w:p w:rsidR="005C49CE" w:rsidRDefault="005C49CE" w:rsidP="009526E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Default="005C49CE" w:rsidP="009526E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4" w:type="dxa"/>
            <w:vAlign w:val="center"/>
          </w:tcPr>
          <w:p w:rsidR="005C49CE" w:rsidRDefault="005C49CE" w:rsidP="009526E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Default="005C49CE" w:rsidP="009526E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Default="005C49CE" w:rsidP="009526E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Default="005C49CE" w:rsidP="009526E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Default="005C49CE" w:rsidP="009526E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Default="005C49CE" w:rsidP="009526E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Default="005C49CE" w:rsidP="009526E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Default="005C49CE" w:rsidP="009526E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Default="005C49CE" w:rsidP="009526E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Default="005C49CE" w:rsidP="009526E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Default="005C49CE" w:rsidP="009526E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Default="005C49CE" w:rsidP="009526E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Default="005C49CE" w:rsidP="009526E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Default="005C49CE" w:rsidP="009526E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Default="005C49CE" w:rsidP="009526E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Default="005C49CE" w:rsidP="009526E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Default="005C49CE" w:rsidP="009526E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Default="005C49CE" w:rsidP="009526EE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Default="005C49CE" w:rsidP="009526EE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5C49CE" w:rsidRPr="001329B7" w:rsidTr="00FD026A">
        <w:trPr>
          <w:trHeight w:val="413"/>
        </w:trPr>
        <w:tc>
          <w:tcPr>
            <w:tcW w:w="2004" w:type="dxa"/>
            <w:vMerge/>
            <w:vAlign w:val="center"/>
          </w:tcPr>
          <w:p w:rsidR="005C49CE" w:rsidRPr="001329B7" w:rsidRDefault="005C49CE" w:rsidP="009526E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Pr="001329B7" w:rsidRDefault="005C49CE" w:rsidP="009526E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Pr="001329B7" w:rsidRDefault="005C49CE" w:rsidP="009526E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4" w:type="dxa"/>
            <w:vAlign w:val="center"/>
          </w:tcPr>
          <w:p w:rsidR="005C49CE" w:rsidRPr="001329B7" w:rsidRDefault="005C49CE" w:rsidP="009526E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Pr="001329B7" w:rsidRDefault="005C49CE" w:rsidP="009526E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Pr="001329B7" w:rsidRDefault="005C49CE" w:rsidP="009526E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Pr="001329B7" w:rsidRDefault="005C49CE" w:rsidP="009526E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Pr="001329B7" w:rsidRDefault="005C49CE" w:rsidP="009526E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Pr="001329B7" w:rsidRDefault="005C49CE" w:rsidP="009526E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Pr="001329B7" w:rsidRDefault="005C49CE" w:rsidP="009526E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Pr="001329B7" w:rsidRDefault="005C49CE" w:rsidP="009526E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Pr="001329B7" w:rsidRDefault="005C49CE" w:rsidP="009526E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Pr="001329B7" w:rsidRDefault="005C49CE" w:rsidP="009526E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Pr="001329B7" w:rsidRDefault="005C49CE" w:rsidP="009526E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Pr="001329B7" w:rsidRDefault="005C49CE" w:rsidP="009526E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Pr="001329B7" w:rsidRDefault="005C49CE" w:rsidP="009526E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Pr="001329B7" w:rsidRDefault="005C49CE" w:rsidP="009526E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Pr="001329B7" w:rsidRDefault="005C49CE" w:rsidP="009526E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Pr="001329B7" w:rsidRDefault="005C49CE" w:rsidP="009526E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Pr="001329B7" w:rsidRDefault="005C49CE" w:rsidP="009526E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Pr="001329B7" w:rsidRDefault="005C49CE" w:rsidP="009526E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5C49CE" w:rsidRPr="001329B7" w:rsidRDefault="005C49CE" w:rsidP="009526EE">
            <w:pPr>
              <w:jc w:val="center"/>
              <w:rPr>
                <w:sz w:val="22"/>
                <w:szCs w:val="24"/>
              </w:rPr>
            </w:pPr>
          </w:p>
        </w:tc>
      </w:tr>
    </w:tbl>
    <w:p w:rsidR="00163385" w:rsidRPr="001329B7" w:rsidRDefault="001329B7" w:rsidP="007F6E22">
      <w:pPr>
        <w:spacing w:line="240" w:lineRule="exact"/>
        <w:rPr>
          <w:sz w:val="16"/>
          <w:szCs w:val="16"/>
        </w:rPr>
      </w:pPr>
      <w:r w:rsidRPr="001329B7">
        <w:rPr>
          <w:rFonts w:hint="eastAsia"/>
          <w:sz w:val="16"/>
          <w:szCs w:val="16"/>
        </w:rPr>
        <w:t>※</w:t>
      </w:r>
      <w:r w:rsidRPr="001329B7"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 xml:space="preserve">　</w:t>
      </w:r>
      <w:r w:rsidRPr="00EA41AF">
        <w:rPr>
          <w:rFonts w:hint="eastAsia"/>
          <w:spacing w:val="1"/>
          <w:w w:val="90"/>
          <w:kern w:val="0"/>
          <w:sz w:val="16"/>
          <w:szCs w:val="16"/>
          <w:fitText w:val="4800" w:id="-1514342912"/>
        </w:rPr>
        <w:t>ゆうちょ銀行の支店名は漢数字３桁で記入してください。例：〇五八支</w:t>
      </w:r>
      <w:r w:rsidRPr="00EA41AF">
        <w:rPr>
          <w:rFonts w:hint="eastAsia"/>
          <w:spacing w:val="-3"/>
          <w:w w:val="90"/>
          <w:kern w:val="0"/>
          <w:sz w:val="16"/>
          <w:szCs w:val="16"/>
          <w:fitText w:val="4800" w:id="-1514342912"/>
        </w:rPr>
        <w:t>店</w:t>
      </w:r>
    </w:p>
    <w:p w:rsidR="00163385" w:rsidRPr="001329B7" w:rsidRDefault="001329B7" w:rsidP="007F6E22">
      <w:pPr>
        <w:spacing w:line="240" w:lineRule="exact"/>
        <w:rPr>
          <w:sz w:val="16"/>
          <w:szCs w:val="16"/>
        </w:rPr>
      </w:pPr>
      <w:r w:rsidRPr="001329B7">
        <w:rPr>
          <w:rFonts w:hint="eastAsia"/>
          <w:sz w:val="16"/>
          <w:szCs w:val="16"/>
        </w:rPr>
        <w:t>※</w:t>
      </w:r>
      <w:r w:rsidRPr="001329B7">
        <w:rPr>
          <w:rFonts w:hint="eastAsia"/>
          <w:sz w:val="16"/>
          <w:szCs w:val="16"/>
        </w:rPr>
        <w:t>2</w:t>
      </w:r>
      <w:r>
        <w:rPr>
          <w:rFonts w:hint="eastAsia"/>
          <w:sz w:val="16"/>
          <w:szCs w:val="16"/>
        </w:rPr>
        <w:t xml:space="preserve">　</w:t>
      </w:r>
      <w:r w:rsidRPr="00FD026A">
        <w:rPr>
          <w:rFonts w:hint="eastAsia"/>
          <w:w w:val="93"/>
          <w:kern w:val="0"/>
          <w:sz w:val="16"/>
          <w:szCs w:val="16"/>
          <w:fitText w:val="6880" w:id="-1514342911"/>
        </w:rPr>
        <w:t>口座番号は７桁です。右づめで記入してください。７桁に満たない場合は左から０で埋めてください</w:t>
      </w:r>
      <w:r w:rsidRPr="00FD026A">
        <w:rPr>
          <w:rFonts w:hint="eastAsia"/>
          <w:spacing w:val="18"/>
          <w:w w:val="93"/>
          <w:kern w:val="0"/>
          <w:sz w:val="16"/>
          <w:szCs w:val="16"/>
          <w:fitText w:val="6880" w:id="-1514342911"/>
        </w:rPr>
        <w:t>。</w:t>
      </w:r>
    </w:p>
    <w:p w:rsidR="00163385" w:rsidRDefault="001329B7" w:rsidP="007F6E22">
      <w:pPr>
        <w:spacing w:line="240" w:lineRule="exact"/>
        <w:rPr>
          <w:kern w:val="0"/>
          <w:sz w:val="16"/>
          <w:szCs w:val="16"/>
        </w:rPr>
      </w:pPr>
      <w:r w:rsidRPr="001329B7">
        <w:rPr>
          <w:rFonts w:hint="eastAsia"/>
          <w:sz w:val="16"/>
          <w:szCs w:val="16"/>
        </w:rPr>
        <w:t>※</w:t>
      </w:r>
      <w:r w:rsidRPr="001329B7">
        <w:rPr>
          <w:rFonts w:hint="eastAsia"/>
          <w:sz w:val="16"/>
          <w:szCs w:val="16"/>
        </w:rPr>
        <w:t>3</w:t>
      </w:r>
      <w:r>
        <w:rPr>
          <w:rFonts w:hint="eastAsia"/>
          <w:sz w:val="16"/>
          <w:szCs w:val="16"/>
        </w:rPr>
        <w:t xml:space="preserve">　</w:t>
      </w:r>
      <w:r w:rsidRPr="00EA41AF">
        <w:rPr>
          <w:rFonts w:hint="eastAsia"/>
          <w:w w:val="90"/>
          <w:kern w:val="0"/>
          <w:sz w:val="16"/>
          <w:szCs w:val="16"/>
          <w:fitText w:val="4320" w:id="-1514342910"/>
        </w:rPr>
        <w:t>濁点（゛）、半濁点（゜）も１マスを使用して記入してください。</w:t>
      </w:r>
    </w:p>
    <w:p w:rsidR="007F6E22" w:rsidRPr="001329B7" w:rsidRDefault="007F6E22" w:rsidP="00E1560D">
      <w:pPr>
        <w:spacing w:line="280" w:lineRule="exact"/>
        <w:rPr>
          <w:sz w:val="16"/>
          <w:szCs w:val="16"/>
        </w:rPr>
      </w:pPr>
    </w:p>
    <w:p w:rsidR="004F0A2D" w:rsidRDefault="00956AAB" w:rsidP="004F0A2D">
      <w:pPr>
        <w:rPr>
          <w:b/>
          <w:sz w:val="22"/>
        </w:rPr>
      </w:pPr>
      <w:r>
        <w:rPr>
          <w:rFonts w:hint="eastAsia"/>
          <w:b/>
          <w:sz w:val="22"/>
        </w:rPr>
        <w:t>５</w:t>
      </w:r>
      <w:r w:rsidR="004F0A2D" w:rsidRPr="008A284A">
        <w:rPr>
          <w:rFonts w:hint="eastAsia"/>
          <w:b/>
          <w:sz w:val="22"/>
        </w:rPr>
        <w:t>－２．金融機関（前払金専用口座）</w:t>
      </w:r>
    </w:p>
    <w:tbl>
      <w:tblPr>
        <w:tblStyle w:val="af7"/>
        <w:tblW w:w="10468" w:type="dxa"/>
        <w:tblLook w:val="04A0" w:firstRow="1" w:lastRow="0" w:firstColumn="1" w:lastColumn="0" w:noHBand="0" w:noVBand="1"/>
      </w:tblPr>
      <w:tblGrid>
        <w:gridCol w:w="2004"/>
        <w:gridCol w:w="403"/>
        <w:gridCol w:w="403"/>
        <w:gridCol w:w="404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EA41AF" w:rsidTr="00451DAF">
        <w:trPr>
          <w:trHeight w:val="413"/>
        </w:trPr>
        <w:tc>
          <w:tcPr>
            <w:tcW w:w="2004" w:type="dxa"/>
            <w:vMerge w:val="restart"/>
            <w:vAlign w:val="center"/>
          </w:tcPr>
          <w:p w:rsidR="00EA41AF" w:rsidRDefault="00EA41AF" w:rsidP="00451DAF">
            <w:pPr>
              <w:jc w:val="center"/>
              <w:rPr>
                <w:b/>
                <w:sz w:val="22"/>
                <w:szCs w:val="24"/>
              </w:rPr>
            </w:pPr>
            <w:r w:rsidRPr="008A284A">
              <w:rPr>
                <w:rFonts w:hint="eastAsia"/>
              </w:rPr>
              <w:t>金融機関</w:t>
            </w:r>
            <w:r w:rsidRPr="00A22A77">
              <w:rPr>
                <w:rFonts w:hint="eastAsia"/>
                <w:vertAlign w:val="superscript"/>
              </w:rPr>
              <w:t>※１</w:t>
            </w:r>
          </w:p>
        </w:tc>
        <w:tc>
          <w:tcPr>
            <w:tcW w:w="4031" w:type="dxa"/>
            <w:gridSpan w:val="10"/>
            <w:vMerge w:val="restart"/>
            <w:vAlign w:val="center"/>
          </w:tcPr>
          <w:p w:rsidR="00EA41AF" w:rsidRPr="008A284A" w:rsidRDefault="00EA41AF" w:rsidP="00451DAF">
            <w:pPr>
              <w:ind w:firstLineChars="450" w:firstLine="945"/>
            </w:pPr>
            <w:r w:rsidRPr="00EA41AF">
              <w:rPr>
                <w:rFonts w:hint="eastAsia"/>
                <w:kern w:val="0"/>
                <w:fitText w:val="1470" w:id="-1513989632"/>
              </w:rPr>
              <w:t>銀行・信用金庫</w:t>
            </w:r>
          </w:p>
          <w:p w:rsidR="00EA41AF" w:rsidRDefault="00EA41AF" w:rsidP="00451DAF">
            <w:pPr>
              <w:ind w:firstLineChars="450" w:firstLine="945"/>
              <w:rPr>
                <w:b/>
                <w:sz w:val="22"/>
                <w:szCs w:val="24"/>
              </w:rPr>
            </w:pPr>
            <w:r w:rsidRPr="00EA41AF">
              <w:rPr>
                <w:rFonts w:hint="eastAsia"/>
                <w:kern w:val="0"/>
                <w:fitText w:val="1470" w:id="-1513989631"/>
              </w:rPr>
              <w:t>農協・信用組合</w:t>
            </w:r>
            <w:r w:rsidRPr="008A284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Pr="008A284A">
              <w:rPr>
                <w:rFonts w:hint="eastAsia"/>
              </w:rPr>
              <w:t>支店</w:t>
            </w:r>
          </w:p>
        </w:tc>
        <w:tc>
          <w:tcPr>
            <w:tcW w:w="1612" w:type="dxa"/>
            <w:gridSpan w:val="4"/>
            <w:vAlign w:val="center"/>
          </w:tcPr>
          <w:p w:rsidR="00EA41AF" w:rsidRPr="008A284A" w:rsidRDefault="00EA41AF" w:rsidP="00451DAF">
            <w:pPr>
              <w:ind w:right="27" w:firstLineChars="150" w:firstLine="300"/>
            </w:pPr>
            <w:r w:rsidRPr="008A284A">
              <w:rPr>
                <w:rFonts w:hint="eastAsia"/>
                <w:sz w:val="20"/>
              </w:rPr>
              <w:t>預金種別</w:t>
            </w:r>
          </w:p>
        </w:tc>
        <w:tc>
          <w:tcPr>
            <w:tcW w:w="2821" w:type="dxa"/>
            <w:gridSpan w:val="7"/>
            <w:tcBorders>
              <w:bottom w:val="single" w:sz="4" w:space="0" w:color="auto"/>
            </w:tcBorders>
            <w:vAlign w:val="center"/>
          </w:tcPr>
          <w:p w:rsidR="00EA41AF" w:rsidRDefault="00EA41AF" w:rsidP="00451DAF">
            <w:pPr>
              <w:jc w:val="center"/>
              <w:rPr>
                <w:b/>
                <w:sz w:val="22"/>
                <w:szCs w:val="24"/>
              </w:rPr>
            </w:pPr>
            <w:r w:rsidRPr="00EA41AF">
              <w:rPr>
                <w:rFonts w:hint="eastAsia"/>
                <w:spacing w:val="1"/>
                <w:w w:val="73"/>
                <w:kern w:val="0"/>
                <w:szCs w:val="21"/>
                <w:fitText w:val="2555" w:id="-1513989626"/>
              </w:rPr>
              <w:t>１普通</w:t>
            </w:r>
            <w:r w:rsidRPr="00EA41AF">
              <w:rPr>
                <w:rFonts w:hint="eastAsia"/>
                <w:spacing w:val="1"/>
                <w:w w:val="73"/>
                <w:kern w:val="0"/>
                <w:szCs w:val="21"/>
                <w:fitText w:val="2555" w:id="-1513989626"/>
              </w:rPr>
              <w:t xml:space="preserve"> </w:t>
            </w:r>
            <w:r w:rsidRPr="00EA41AF">
              <w:rPr>
                <w:rFonts w:hint="eastAsia"/>
                <w:spacing w:val="1"/>
                <w:w w:val="73"/>
                <w:kern w:val="0"/>
                <w:szCs w:val="21"/>
                <w:fitText w:val="2555" w:id="-1513989626"/>
              </w:rPr>
              <w:t>２当座</w:t>
            </w:r>
            <w:r w:rsidRPr="00EA41AF">
              <w:rPr>
                <w:rFonts w:hint="eastAsia"/>
                <w:spacing w:val="1"/>
                <w:w w:val="73"/>
                <w:kern w:val="0"/>
                <w:szCs w:val="21"/>
                <w:fitText w:val="2555" w:id="-1513989626"/>
              </w:rPr>
              <w:t xml:space="preserve"> </w:t>
            </w:r>
            <w:r w:rsidRPr="00EA41AF">
              <w:rPr>
                <w:rFonts w:hint="eastAsia"/>
                <w:spacing w:val="1"/>
                <w:w w:val="73"/>
                <w:kern w:val="0"/>
                <w:szCs w:val="21"/>
                <w:fitText w:val="2555" w:id="-1513989626"/>
              </w:rPr>
              <w:t>３その他（</w:t>
            </w:r>
            <w:r w:rsidRPr="00EA41AF">
              <w:rPr>
                <w:rFonts w:hint="eastAsia"/>
                <w:spacing w:val="1"/>
                <w:w w:val="73"/>
                <w:kern w:val="0"/>
                <w:szCs w:val="21"/>
                <w:fitText w:val="2555" w:id="-1513989626"/>
              </w:rPr>
              <w:t xml:space="preserve">       </w:t>
            </w:r>
            <w:r w:rsidRPr="00EA41AF">
              <w:rPr>
                <w:rFonts w:hint="eastAsia"/>
                <w:spacing w:val="-1"/>
                <w:w w:val="73"/>
                <w:kern w:val="0"/>
                <w:szCs w:val="21"/>
                <w:fitText w:val="2555" w:id="-1513989626"/>
              </w:rPr>
              <w:t>）</w:t>
            </w:r>
          </w:p>
        </w:tc>
      </w:tr>
      <w:tr w:rsidR="00EA41AF" w:rsidTr="00451DAF">
        <w:trPr>
          <w:trHeight w:val="413"/>
        </w:trPr>
        <w:tc>
          <w:tcPr>
            <w:tcW w:w="2004" w:type="dxa"/>
            <w:vMerge/>
            <w:vAlign w:val="center"/>
          </w:tcPr>
          <w:p w:rsidR="00EA41AF" w:rsidRDefault="00EA41AF" w:rsidP="00451DA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1" w:type="dxa"/>
            <w:gridSpan w:val="10"/>
            <w:vMerge/>
            <w:vAlign w:val="center"/>
          </w:tcPr>
          <w:p w:rsidR="00EA41AF" w:rsidRDefault="00EA41AF" w:rsidP="00451DA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612" w:type="dxa"/>
            <w:gridSpan w:val="4"/>
            <w:vAlign w:val="center"/>
          </w:tcPr>
          <w:p w:rsidR="00EA41AF" w:rsidRPr="00A22A77" w:rsidRDefault="00EA41AF" w:rsidP="00451DAF">
            <w:pPr>
              <w:ind w:firstLineChars="150" w:firstLine="300"/>
              <w:rPr>
                <w:b/>
                <w:sz w:val="22"/>
                <w:szCs w:val="24"/>
                <w:vertAlign w:val="superscript"/>
              </w:rPr>
            </w:pPr>
            <w:r w:rsidRPr="008A284A">
              <w:rPr>
                <w:rFonts w:hint="eastAsia"/>
                <w:sz w:val="20"/>
              </w:rPr>
              <w:t>口座番号</w:t>
            </w:r>
            <w:r>
              <w:rPr>
                <w:rFonts w:hint="eastAsia"/>
                <w:sz w:val="20"/>
                <w:vertAlign w:val="superscript"/>
              </w:rPr>
              <w:t>※２</w:t>
            </w:r>
          </w:p>
        </w:tc>
        <w:tc>
          <w:tcPr>
            <w:tcW w:w="403" w:type="dxa"/>
            <w:tcBorders>
              <w:tl2br w:val="nil"/>
              <w:tr2bl w:val="nil"/>
            </w:tcBorders>
            <w:vAlign w:val="center"/>
          </w:tcPr>
          <w:p w:rsidR="00EA41AF" w:rsidRDefault="00EA41AF" w:rsidP="00451DA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Default="00EA41AF" w:rsidP="00451DA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Default="00EA41AF" w:rsidP="00451DA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Default="00EA41AF" w:rsidP="00451DA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Default="00EA41AF" w:rsidP="00451DA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Default="00EA41AF" w:rsidP="00451DA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Default="00EA41AF" w:rsidP="00451DAF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EA41AF" w:rsidTr="00451DAF">
        <w:trPr>
          <w:trHeight w:val="413"/>
        </w:trPr>
        <w:tc>
          <w:tcPr>
            <w:tcW w:w="2004" w:type="dxa"/>
            <w:vMerge w:val="restart"/>
            <w:vAlign w:val="center"/>
          </w:tcPr>
          <w:p w:rsidR="00EA41AF" w:rsidRPr="008A284A" w:rsidRDefault="00EA41AF" w:rsidP="00451DAF">
            <w:pPr>
              <w:jc w:val="center"/>
            </w:pPr>
            <w:r w:rsidRPr="008A284A">
              <w:rPr>
                <w:rFonts w:hint="eastAsia"/>
              </w:rPr>
              <w:t>口座名義</w:t>
            </w:r>
            <w:r w:rsidRPr="00A22A77">
              <w:rPr>
                <w:rFonts w:hint="eastAsia"/>
                <w:vertAlign w:val="superscript"/>
              </w:rPr>
              <w:t>※３</w:t>
            </w:r>
          </w:p>
          <w:p w:rsidR="00EA41AF" w:rsidRDefault="00EA41AF" w:rsidP="00451DAF">
            <w:pPr>
              <w:jc w:val="center"/>
              <w:rPr>
                <w:b/>
                <w:sz w:val="22"/>
                <w:szCs w:val="24"/>
              </w:rPr>
            </w:pPr>
            <w:r w:rsidRPr="008A284A">
              <w:rPr>
                <w:rFonts w:hint="eastAsia"/>
                <w:sz w:val="20"/>
              </w:rPr>
              <w:t>（カタカナで記入すること）</w:t>
            </w:r>
          </w:p>
        </w:tc>
        <w:tc>
          <w:tcPr>
            <w:tcW w:w="403" w:type="dxa"/>
            <w:vAlign w:val="center"/>
          </w:tcPr>
          <w:p w:rsidR="00EA41AF" w:rsidRDefault="00EA41AF" w:rsidP="00451DA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Default="00EA41AF" w:rsidP="00451DA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4" w:type="dxa"/>
            <w:vAlign w:val="center"/>
          </w:tcPr>
          <w:p w:rsidR="00EA41AF" w:rsidRDefault="00EA41AF" w:rsidP="00451DA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Default="00EA41AF" w:rsidP="00451DA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Default="00EA41AF" w:rsidP="00451DA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Default="00EA41AF" w:rsidP="00451DA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Default="00EA41AF" w:rsidP="00451DA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Default="00EA41AF" w:rsidP="00451DA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Default="00EA41AF" w:rsidP="00451DA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Default="00EA41AF" w:rsidP="00451DA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Default="00EA41AF" w:rsidP="00451DA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Default="00EA41AF" w:rsidP="00451DA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Default="00EA41AF" w:rsidP="00451DA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Default="00EA41AF" w:rsidP="00451DA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Default="00EA41AF" w:rsidP="00451DA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Default="00EA41AF" w:rsidP="00451DA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Default="00EA41AF" w:rsidP="00451DA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Default="00EA41AF" w:rsidP="00451DA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Default="00EA41AF" w:rsidP="00451DA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Default="00EA41AF" w:rsidP="00451DA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Default="00EA41AF" w:rsidP="00451DAF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EA41AF" w:rsidRPr="001329B7" w:rsidTr="00451DAF">
        <w:trPr>
          <w:trHeight w:val="413"/>
        </w:trPr>
        <w:tc>
          <w:tcPr>
            <w:tcW w:w="2004" w:type="dxa"/>
            <w:vMerge/>
            <w:vAlign w:val="center"/>
          </w:tcPr>
          <w:p w:rsidR="00EA41AF" w:rsidRPr="001329B7" w:rsidRDefault="00EA41AF" w:rsidP="00451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Pr="001329B7" w:rsidRDefault="00EA41AF" w:rsidP="00451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Pr="001329B7" w:rsidRDefault="00EA41AF" w:rsidP="00451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4" w:type="dxa"/>
            <w:vAlign w:val="center"/>
          </w:tcPr>
          <w:p w:rsidR="00EA41AF" w:rsidRPr="001329B7" w:rsidRDefault="00EA41AF" w:rsidP="00451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Pr="001329B7" w:rsidRDefault="00EA41AF" w:rsidP="00451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Pr="001329B7" w:rsidRDefault="00EA41AF" w:rsidP="00451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Pr="001329B7" w:rsidRDefault="00EA41AF" w:rsidP="00451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Pr="001329B7" w:rsidRDefault="00EA41AF" w:rsidP="00451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Pr="001329B7" w:rsidRDefault="00EA41AF" w:rsidP="00451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Pr="001329B7" w:rsidRDefault="00EA41AF" w:rsidP="00451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Pr="001329B7" w:rsidRDefault="00EA41AF" w:rsidP="00451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Pr="001329B7" w:rsidRDefault="00EA41AF" w:rsidP="00451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Pr="001329B7" w:rsidRDefault="00EA41AF" w:rsidP="00451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Pr="001329B7" w:rsidRDefault="00EA41AF" w:rsidP="00451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Pr="001329B7" w:rsidRDefault="00EA41AF" w:rsidP="00451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Pr="001329B7" w:rsidRDefault="00EA41AF" w:rsidP="00451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Pr="001329B7" w:rsidRDefault="00EA41AF" w:rsidP="00451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Pr="001329B7" w:rsidRDefault="00EA41AF" w:rsidP="00451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Pr="001329B7" w:rsidRDefault="00EA41AF" w:rsidP="00451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Pr="001329B7" w:rsidRDefault="00EA41AF" w:rsidP="00451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Pr="001329B7" w:rsidRDefault="00EA41AF" w:rsidP="00451DA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3" w:type="dxa"/>
            <w:vAlign w:val="center"/>
          </w:tcPr>
          <w:p w:rsidR="00EA41AF" w:rsidRPr="001329B7" w:rsidRDefault="00EA41AF" w:rsidP="00451DAF">
            <w:pPr>
              <w:jc w:val="center"/>
              <w:rPr>
                <w:sz w:val="22"/>
                <w:szCs w:val="24"/>
              </w:rPr>
            </w:pPr>
          </w:p>
        </w:tc>
      </w:tr>
    </w:tbl>
    <w:p w:rsidR="006B44B4" w:rsidRPr="008A284A" w:rsidRDefault="00842A39" w:rsidP="004F0A2D">
      <w:pPr>
        <w:rPr>
          <w:b/>
          <w:sz w:val="22"/>
          <w:szCs w:val="24"/>
        </w:rPr>
      </w:pPr>
      <w:r w:rsidRPr="008A284A">
        <w:rPr>
          <w:rFonts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8667DA" wp14:editId="684AD967">
                <wp:simplePos x="0" y="0"/>
                <wp:positionH relativeFrom="column">
                  <wp:posOffset>-208915</wp:posOffset>
                </wp:positionH>
                <wp:positionV relativeFrom="paragraph">
                  <wp:posOffset>107950</wp:posOffset>
                </wp:positionV>
                <wp:extent cx="7322820" cy="0"/>
                <wp:effectExtent l="0" t="19050" r="11430" b="38100"/>
                <wp:wrapNone/>
                <wp:docPr id="109" name="直線コネクタ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2820" cy="0"/>
                        </a:xfrm>
                        <a:prstGeom prst="line">
                          <a:avLst/>
                        </a:prstGeom>
                        <a:ln w="50800" cmpd="dbl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A4A762" id="直線コネクタ 109" o:spid="_x0000_s1026" style="position:absolute;left:0;text-align:lef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45pt,8.5pt" to="560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" strokecolor="black [3213]" strokeweight="4pt">
                <v:stroke dashstyle="longDashDot" linestyle="thinThin"/>
              </v:line>
            </w:pict>
          </mc:Fallback>
        </mc:AlternateContent>
      </w:r>
    </w:p>
    <w:tbl>
      <w:tblPr>
        <w:tblStyle w:val="af7"/>
        <w:tblpPr w:leftFromText="142" w:rightFromText="142" w:vertAnchor="text" w:horzAnchor="margin" w:tblpY="193"/>
        <w:tblW w:w="10456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39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91"/>
      </w:tblGrid>
      <w:tr w:rsidR="00E40AC3" w:rsidRPr="008A284A" w:rsidTr="00E40AC3"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40AC3" w:rsidRPr="008A284A" w:rsidRDefault="00E40AC3" w:rsidP="00E40AC3">
            <w:pPr>
              <w:jc w:val="center"/>
              <w:rPr>
                <w:b/>
                <w:sz w:val="20"/>
              </w:rPr>
            </w:pPr>
            <w:r w:rsidRPr="008A284A">
              <w:rPr>
                <w:rFonts w:hint="eastAsia"/>
                <w:b/>
                <w:sz w:val="20"/>
              </w:rPr>
              <w:t>処理区分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24" w:space="0" w:color="auto"/>
            </w:tcBorders>
          </w:tcPr>
          <w:p w:rsidR="00E40AC3" w:rsidRPr="008A284A" w:rsidRDefault="00E40AC3" w:rsidP="00E40AC3">
            <w:pPr>
              <w:jc w:val="center"/>
              <w:rPr>
                <w:b/>
                <w:sz w:val="20"/>
              </w:rPr>
            </w:pPr>
            <w:r w:rsidRPr="008A284A">
              <w:rPr>
                <w:rFonts w:hint="eastAsia"/>
                <w:b/>
                <w:sz w:val="20"/>
              </w:rPr>
              <w:t>備　　　考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40AC3" w:rsidRPr="008A284A" w:rsidRDefault="00E40AC3" w:rsidP="00E40AC3">
            <w:pPr>
              <w:jc w:val="center"/>
              <w:rPr>
                <w:b/>
                <w:sz w:val="20"/>
              </w:rPr>
            </w:pPr>
            <w:r w:rsidRPr="008A284A">
              <w:rPr>
                <w:rFonts w:hint="eastAsia"/>
                <w:b/>
                <w:sz w:val="20"/>
              </w:rPr>
              <w:t>区分</w:t>
            </w:r>
          </w:p>
        </w:tc>
        <w:tc>
          <w:tcPr>
            <w:tcW w:w="3368" w:type="dxa"/>
            <w:gridSpan w:val="8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E40AC3" w:rsidRPr="008A284A" w:rsidRDefault="00E40AC3" w:rsidP="00E40AC3">
            <w:pPr>
              <w:jc w:val="center"/>
              <w:rPr>
                <w:b/>
                <w:sz w:val="20"/>
              </w:rPr>
            </w:pPr>
            <w:r w:rsidRPr="008A284A">
              <w:rPr>
                <w:rFonts w:hint="eastAsia"/>
                <w:b/>
                <w:sz w:val="20"/>
              </w:rPr>
              <w:t>相手方番号</w:t>
            </w:r>
          </w:p>
        </w:tc>
      </w:tr>
      <w:tr w:rsidR="00E40AC3" w:rsidRPr="008A284A" w:rsidTr="009D5F3A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40AC3" w:rsidRPr="008A284A" w:rsidRDefault="00E40AC3" w:rsidP="00E40AC3">
            <w:pPr>
              <w:rPr>
                <w:sz w:val="20"/>
                <w:szCs w:val="21"/>
              </w:rPr>
            </w:pPr>
            <w:r w:rsidRPr="008A284A">
              <w:rPr>
                <w:rFonts w:hint="eastAsia"/>
                <w:sz w:val="20"/>
                <w:szCs w:val="21"/>
              </w:rPr>
              <w:t>新規</w:t>
            </w:r>
          </w:p>
        </w:tc>
        <w:tc>
          <w:tcPr>
            <w:tcW w:w="4395" w:type="dxa"/>
            <w:tcBorders>
              <w:right w:val="single" w:sz="24" w:space="0" w:color="auto"/>
            </w:tcBorders>
            <w:vAlign w:val="center"/>
          </w:tcPr>
          <w:p w:rsidR="00E40AC3" w:rsidRPr="008A284A" w:rsidRDefault="00E40AC3" w:rsidP="00E40AC3">
            <w:pPr>
              <w:rPr>
                <w:sz w:val="20"/>
                <w:szCs w:val="21"/>
              </w:rPr>
            </w:pPr>
            <w:r w:rsidRPr="008A284A">
              <w:rPr>
                <w:rFonts w:hint="eastAsia"/>
                <w:sz w:val="20"/>
                <w:szCs w:val="21"/>
              </w:rPr>
              <w:t>システムの「口座枝番」の番号【　　】</w:t>
            </w:r>
          </w:p>
        </w:tc>
        <w:tc>
          <w:tcPr>
            <w:tcW w:w="425" w:type="dxa"/>
            <w:tcBorders>
              <w:left w:val="single" w:sz="2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  <w:r w:rsidRPr="008A284A">
              <w:rPr>
                <w:rFonts w:hint="eastAsia"/>
                <w:sz w:val="20"/>
              </w:rPr>
              <w:t>０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  <w:r w:rsidRPr="008A284A">
              <w:rPr>
                <w:rFonts w:hint="eastAsia"/>
                <w:sz w:val="20"/>
              </w:rPr>
              <w:t>０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</w:p>
        </w:tc>
      </w:tr>
      <w:tr w:rsidR="00E40AC3" w:rsidRPr="008A284A" w:rsidTr="009D5F3A">
        <w:trPr>
          <w:trHeight w:val="3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AC3" w:rsidRPr="008A284A" w:rsidRDefault="00E40AC3" w:rsidP="00E40AC3">
            <w:pPr>
              <w:rPr>
                <w:sz w:val="2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40AC3" w:rsidRPr="008A284A" w:rsidRDefault="00E40AC3" w:rsidP="00E40AC3">
            <w:pPr>
              <w:rPr>
                <w:sz w:val="20"/>
                <w:szCs w:val="21"/>
              </w:rPr>
            </w:pPr>
            <w:r w:rsidRPr="008A284A">
              <w:rPr>
                <w:rFonts w:hint="eastAsia"/>
                <w:sz w:val="20"/>
                <w:szCs w:val="21"/>
              </w:rPr>
              <w:t>口座の変更</w:t>
            </w:r>
          </w:p>
        </w:tc>
        <w:tc>
          <w:tcPr>
            <w:tcW w:w="4395" w:type="dxa"/>
            <w:tcBorders>
              <w:right w:val="single" w:sz="24" w:space="0" w:color="auto"/>
            </w:tcBorders>
            <w:vAlign w:val="center"/>
          </w:tcPr>
          <w:p w:rsidR="00E40AC3" w:rsidRPr="008A284A" w:rsidRDefault="00E40AC3" w:rsidP="00E40AC3">
            <w:pPr>
              <w:rPr>
                <w:sz w:val="20"/>
                <w:szCs w:val="21"/>
              </w:rPr>
            </w:pPr>
            <w:r w:rsidRPr="008A284A">
              <w:rPr>
                <w:rFonts w:hint="eastAsia"/>
                <w:sz w:val="20"/>
                <w:szCs w:val="21"/>
              </w:rPr>
              <w:t>システムの「口座枝番」の番号【　　】</w:t>
            </w:r>
          </w:p>
        </w:tc>
        <w:tc>
          <w:tcPr>
            <w:tcW w:w="425" w:type="dxa"/>
            <w:tcBorders>
              <w:left w:val="single" w:sz="2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  <w:r w:rsidRPr="008A284A">
              <w:rPr>
                <w:rFonts w:hint="eastAsia"/>
                <w:sz w:val="20"/>
              </w:rPr>
              <w:t>０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  <w:r w:rsidRPr="008A284A">
              <w:rPr>
                <w:rFonts w:hint="eastAsia"/>
                <w:sz w:val="20"/>
              </w:rPr>
              <w:t>０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</w:p>
        </w:tc>
      </w:tr>
      <w:tr w:rsidR="00E40AC3" w:rsidRPr="008A284A" w:rsidTr="009D5F3A">
        <w:trPr>
          <w:trHeight w:val="37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40AC3" w:rsidRPr="008A284A" w:rsidRDefault="00E40AC3" w:rsidP="00E40AC3">
            <w:pPr>
              <w:rPr>
                <w:sz w:val="20"/>
                <w:szCs w:val="21"/>
              </w:rPr>
            </w:pPr>
            <w:r w:rsidRPr="008A284A">
              <w:rPr>
                <w:rFonts w:hint="eastAsia"/>
                <w:sz w:val="20"/>
                <w:szCs w:val="21"/>
              </w:rPr>
              <w:t>口座の追加</w:t>
            </w:r>
          </w:p>
        </w:tc>
        <w:tc>
          <w:tcPr>
            <w:tcW w:w="4395" w:type="dxa"/>
            <w:tcBorders>
              <w:right w:val="single" w:sz="24" w:space="0" w:color="auto"/>
            </w:tcBorders>
            <w:vAlign w:val="center"/>
          </w:tcPr>
          <w:p w:rsidR="00E40AC3" w:rsidRPr="008A284A" w:rsidRDefault="00E40AC3" w:rsidP="00E40AC3">
            <w:pPr>
              <w:rPr>
                <w:sz w:val="20"/>
                <w:szCs w:val="21"/>
              </w:rPr>
            </w:pPr>
            <w:r w:rsidRPr="008A284A">
              <w:rPr>
                <w:rFonts w:hint="eastAsia"/>
                <w:sz w:val="20"/>
                <w:szCs w:val="21"/>
              </w:rPr>
              <w:t>理由（システムの「摘要欄」を記入）【　　】</w:t>
            </w:r>
          </w:p>
        </w:tc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  <w:r w:rsidRPr="008A284A">
              <w:rPr>
                <w:rFonts w:hint="eastAsia"/>
                <w:sz w:val="20"/>
              </w:rPr>
              <w:t>０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  <w:r w:rsidRPr="008A284A">
              <w:rPr>
                <w:rFonts w:hint="eastAsia"/>
                <w:sz w:val="20"/>
              </w:rPr>
              <w:t>０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</w:p>
        </w:tc>
      </w:tr>
      <w:tr w:rsidR="00E40AC3" w:rsidRPr="008A284A" w:rsidTr="009D5F3A">
        <w:trPr>
          <w:trHeight w:val="3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C3" w:rsidRPr="008A284A" w:rsidRDefault="00E40AC3" w:rsidP="00E40AC3">
            <w:pPr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0AC3" w:rsidRPr="008A284A" w:rsidRDefault="00E40AC3" w:rsidP="00E40AC3">
            <w:pPr>
              <w:rPr>
                <w:sz w:val="20"/>
                <w:szCs w:val="21"/>
              </w:rPr>
            </w:pPr>
            <w:r w:rsidRPr="008A284A">
              <w:rPr>
                <w:rFonts w:hint="eastAsia"/>
                <w:sz w:val="20"/>
                <w:szCs w:val="21"/>
              </w:rPr>
              <w:t>口座の廃止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40AC3" w:rsidRPr="008A284A" w:rsidRDefault="00E40AC3" w:rsidP="00E40AC3">
            <w:pPr>
              <w:rPr>
                <w:sz w:val="20"/>
                <w:szCs w:val="21"/>
              </w:rPr>
            </w:pPr>
            <w:r w:rsidRPr="008A284A">
              <w:rPr>
                <w:rFonts w:hint="eastAsia"/>
                <w:sz w:val="20"/>
                <w:szCs w:val="21"/>
              </w:rPr>
              <w:t>システムの「口座枝番」の番号【　　】</w:t>
            </w:r>
          </w:p>
        </w:tc>
        <w:tc>
          <w:tcPr>
            <w:tcW w:w="42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  <w:r w:rsidRPr="008A284A">
              <w:rPr>
                <w:rFonts w:hint="eastAsia"/>
                <w:sz w:val="20"/>
              </w:rPr>
              <w:t>０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  <w:r w:rsidRPr="008A284A">
              <w:rPr>
                <w:rFonts w:hint="eastAsia"/>
                <w:sz w:val="20"/>
              </w:rPr>
              <w:t>０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0AC3" w:rsidRPr="008A284A" w:rsidRDefault="00E40AC3" w:rsidP="009D5F3A">
            <w:pPr>
              <w:jc w:val="center"/>
              <w:rPr>
                <w:sz w:val="20"/>
              </w:rPr>
            </w:pPr>
          </w:p>
        </w:tc>
      </w:tr>
    </w:tbl>
    <w:p w:rsidR="001F2EC4" w:rsidRPr="008A284A" w:rsidRDefault="004F0A2D" w:rsidP="00E40AC3">
      <w:pPr>
        <w:rPr>
          <w:b/>
          <w:sz w:val="20"/>
        </w:rPr>
      </w:pPr>
      <w:r w:rsidRPr="008A284A">
        <w:rPr>
          <w:rFonts w:hint="eastAsia"/>
          <w:b/>
          <w:sz w:val="22"/>
          <w:szCs w:val="24"/>
        </w:rPr>
        <w:t xml:space="preserve">契約課記入欄　　</w:t>
      </w:r>
      <w:r w:rsidRPr="008A284A">
        <w:rPr>
          <w:rFonts w:hint="eastAsia"/>
          <w:sz w:val="20"/>
        </w:rPr>
        <w:t xml:space="preserve">　　　</w:t>
      </w:r>
      <w:r w:rsidRPr="008A284A">
        <w:rPr>
          <w:rFonts w:hint="eastAsia"/>
          <w:b/>
          <w:sz w:val="20"/>
        </w:rPr>
        <w:t xml:space="preserve">　　</w:t>
      </w:r>
    </w:p>
    <w:p w:rsidR="00EA6B16" w:rsidRPr="00D6615B" w:rsidRDefault="004F0A2D" w:rsidP="00D6615B">
      <w:pPr>
        <w:ind w:right="1600" w:firstLineChars="1000" w:firstLine="2000"/>
        <w:rPr>
          <w:color w:val="000000" w:themeColor="text1"/>
          <w:u w:val="single"/>
        </w:rPr>
      </w:pPr>
      <w:r w:rsidRPr="008A284A">
        <w:rPr>
          <w:rFonts w:hint="eastAsia"/>
          <w:sz w:val="20"/>
        </w:rPr>
        <w:t>契約課受付者名</w:t>
      </w:r>
      <w:r w:rsidR="00D6615B">
        <w:rPr>
          <w:rFonts w:hint="eastAsia"/>
          <w:sz w:val="20"/>
        </w:rPr>
        <w:t xml:space="preserve">　</w:t>
      </w:r>
      <w:r w:rsidRPr="008A284A">
        <w:rPr>
          <w:rFonts w:hint="eastAsia"/>
          <w:sz w:val="20"/>
        </w:rPr>
        <w:t xml:space="preserve">　</w:t>
      </w:r>
      <w:r w:rsidR="00D6615B">
        <w:rPr>
          <w:rFonts w:hint="eastAsia"/>
          <w:sz w:val="20"/>
          <w:u w:val="single"/>
        </w:rPr>
        <w:t xml:space="preserve">　　　　　　　　　</w:t>
      </w:r>
      <w:r w:rsidR="00D6615B">
        <w:rPr>
          <w:rFonts w:hint="eastAsia"/>
          <w:sz w:val="20"/>
        </w:rPr>
        <w:t xml:space="preserve">　　　内線　</w:t>
      </w:r>
      <w:r w:rsidR="00D6615B">
        <w:rPr>
          <w:rFonts w:hint="eastAsia"/>
          <w:sz w:val="20"/>
          <w:u w:val="single"/>
        </w:rPr>
        <w:t xml:space="preserve">　　　　　　　　　　</w:t>
      </w:r>
    </w:p>
    <w:sectPr w:rsidR="00EA6B16" w:rsidRPr="00D6615B" w:rsidSect="00163385">
      <w:pgSz w:w="11906" w:h="16838" w:code="9"/>
      <w:pgMar w:top="397" w:right="1077" w:bottom="567" w:left="1077" w:header="425" w:footer="3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5F1" w:rsidRDefault="009655F1">
      <w:r>
        <w:separator/>
      </w:r>
    </w:p>
  </w:endnote>
  <w:endnote w:type="continuationSeparator" w:id="0">
    <w:p w:rsidR="009655F1" w:rsidRDefault="0096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5F1" w:rsidRDefault="009655F1">
      <w:r>
        <w:separator/>
      </w:r>
    </w:p>
  </w:footnote>
  <w:footnote w:type="continuationSeparator" w:id="0">
    <w:p w:rsidR="009655F1" w:rsidRDefault="00965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51790"/>
    <w:multiLevelType w:val="hybridMultilevel"/>
    <w:tmpl w:val="51E41122"/>
    <w:lvl w:ilvl="0" w:tplc="B2DC1002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4356695"/>
    <w:multiLevelType w:val="hybridMultilevel"/>
    <w:tmpl w:val="8F7C0328"/>
    <w:lvl w:ilvl="0" w:tplc="81540998">
      <w:start w:val="1"/>
      <w:numFmt w:val="decimalFullWidth"/>
      <w:lvlText w:val="（%1）"/>
      <w:lvlJc w:val="left"/>
      <w:pPr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2" w15:restartNumberingAfterBreak="0">
    <w:nsid w:val="5ACA532B"/>
    <w:multiLevelType w:val="hybridMultilevel"/>
    <w:tmpl w:val="0CE4D048"/>
    <w:lvl w:ilvl="0" w:tplc="41C2437A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A6325C"/>
    <w:multiLevelType w:val="hybridMultilevel"/>
    <w:tmpl w:val="21B0CE68"/>
    <w:lvl w:ilvl="0" w:tplc="8A16EFEE">
      <w:start w:val="1"/>
      <w:numFmt w:val="decimal"/>
      <w:lvlText w:val="(%1)"/>
      <w:lvlJc w:val="left"/>
      <w:pPr>
        <w:ind w:left="8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51"/>
  <w:drawingGridHorizontalSpacing w:val="219"/>
  <w:drawingGridVerticalSpacing w:val="152"/>
  <w:displayVerticalDrawingGridEvery w:val="2"/>
  <w:characterSpacingControl w:val="compressPunctuation"/>
  <w:hdrShapeDefaults>
    <o:shapedefaults v:ext="edit" spidmax="291841" fillcolor="white">
      <v:fill color="white"/>
      <v:textbox inset="5.85pt,.7pt,5.85pt,.7pt"/>
      <o:colormenu v:ext="edit" fillcolor="none [3212]" strokecolor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C3"/>
    <w:rsid w:val="00015869"/>
    <w:rsid w:val="000171A3"/>
    <w:rsid w:val="00021C96"/>
    <w:rsid w:val="00024B51"/>
    <w:rsid w:val="00033867"/>
    <w:rsid w:val="00045D32"/>
    <w:rsid w:val="00060CC6"/>
    <w:rsid w:val="00064598"/>
    <w:rsid w:val="000704A2"/>
    <w:rsid w:val="00071EC9"/>
    <w:rsid w:val="00072542"/>
    <w:rsid w:val="00072CD2"/>
    <w:rsid w:val="00075E96"/>
    <w:rsid w:val="00077B4E"/>
    <w:rsid w:val="00081381"/>
    <w:rsid w:val="00085174"/>
    <w:rsid w:val="00086758"/>
    <w:rsid w:val="000A5E88"/>
    <w:rsid w:val="000B22CF"/>
    <w:rsid w:val="000B2CEB"/>
    <w:rsid w:val="000B4250"/>
    <w:rsid w:val="000B46EC"/>
    <w:rsid w:val="000C36A2"/>
    <w:rsid w:val="000C5ABC"/>
    <w:rsid w:val="000D7BCF"/>
    <w:rsid w:val="000E0197"/>
    <w:rsid w:val="000E432D"/>
    <w:rsid w:val="000E6ABC"/>
    <w:rsid w:val="000F3CC8"/>
    <w:rsid w:val="000F418D"/>
    <w:rsid w:val="000F72AF"/>
    <w:rsid w:val="00100D0C"/>
    <w:rsid w:val="00111B26"/>
    <w:rsid w:val="00121BD6"/>
    <w:rsid w:val="001329B7"/>
    <w:rsid w:val="0013443A"/>
    <w:rsid w:val="00134F2F"/>
    <w:rsid w:val="00136664"/>
    <w:rsid w:val="00140FBF"/>
    <w:rsid w:val="00147BDD"/>
    <w:rsid w:val="00153685"/>
    <w:rsid w:val="0015452D"/>
    <w:rsid w:val="00154C74"/>
    <w:rsid w:val="00157508"/>
    <w:rsid w:val="00160DC4"/>
    <w:rsid w:val="00161920"/>
    <w:rsid w:val="00163385"/>
    <w:rsid w:val="00163464"/>
    <w:rsid w:val="001638A7"/>
    <w:rsid w:val="00171166"/>
    <w:rsid w:val="00172482"/>
    <w:rsid w:val="001859E3"/>
    <w:rsid w:val="0019702B"/>
    <w:rsid w:val="001A5584"/>
    <w:rsid w:val="001A6CE0"/>
    <w:rsid w:val="001B4AE3"/>
    <w:rsid w:val="001C42FC"/>
    <w:rsid w:val="001D4D71"/>
    <w:rsid w:val="001E20FF"/>
    <w:rsid w:val="001E3BC0"/>
    <w:rsid w:val="001E42CE"/>
    <w:rsid w:val="001F06A8"/>
    <w:rsid w:val="001F1C06"/>
    <w:rsid w:val="001F2693"/>
    <w:rsid w:val="001F2EC4"/>
    <w:rsid w:val="001F6165"/>
    <w:rsid w:val="00202E2E"/>
    <w:rsid w:val="0020605E"/>
    <w:rsid w:val="00210021"/>
    <w:rsid w:val="00210350"/>
    <w:rsid w:val="0022586E"/>
    <w:rsid w:val="00230830"/>
    <w:rsid w:val="0024501F"/>
    <w:rsid w:val="00254AEA"/>
    <w:rsid w:val="0025754D"/>
    <w:rsid w:val="00261EF6"/>
    <w:rsid w:val="002643A4"/>
    <w:rsid w:val="0026652E"/>
    <w:rsid w:val="00284258"/>
    <w:rsid w:val="00291845"/>
    <w:rsid w:val="002932A2"/>
    <w:rsid w:val="002941A5"/>
    <w:rsid w:val="002B07BB"/>
    <w:rsid w:val="002B1FA1"/>
    <w:rsid w:val="002B2B0A"/>
    <w:rsid w:val="002B3D2F"/>
    <w:rsid w:val="002B55E5"/>
    <w:rsid w:val="002B6BC4"/>
    <w:rsid w:val="002D0090"/>
    <w:rsid w:val="002D246F"/>
    <w:rsid w:val="002D497B"/>
    <w:rsid w:val="002E06E0"/>
    <w:rsid w:val="002E4F0A"/>
    <w:rsid w:val="002E60EE"/>
    <w:rsid w:val="002F15E1"/>
    <w:rsid w:val="002F168B"/>
    <w:rsid w:val="002F3271"/>
    <w:rsid w:val="00305DCE"/>
    <w:rsid w:val="00307607"/>
    <w:rsid w:val="003105FC"/>
    <w:rsid w:val="0032065F"/>
    <w:rsid w:val="003208A6"/>
    <w:rsid w:val="003336BE"/>
    <w:rsid w:val="0033442F"/>
    <w:rsid w:val="00340F87"/>
    <w:rsid w:val="00341D40"/>
    <w:rsid w:val="00363D1B"/>
    <w:rsid w:val="0036507D"/>
    <w:rsid w:val="00365091"/>
    <w:rsid w:val="003730F8"/>
    <w:rsid w:val="00377AF1"/>
    <w:rsid w:val="00386A12"/>
    <w:rsid w:val="003A60D8"/>
    <w:rsid w:val="003A77FD"/>
    <w:rsid w:val="003B5348"/>
    <w:rsid w:val="003B74BB"/>
    <w:rsid w:val="003C18D0"/>
    <w:rsid w:val="003C3702"/>
    <w:rsid w:val="003C5C44"/>
    <w:rsid w:val="003C6BF3"/>
    <w:rsid w:val="003D08C2"/>
    <w:rsid w:val="003D6989"/>
    <w:rsid w:val="003E6D86"/>
    <w:rsid w:val="003F026C"/>
    <w:rsid w:val="003F13E3"/>
    <w:rsid w:val="003F1BD5"/>
    <w:rsid w:val="003F1F31"/>
    <w:rsid w:val="003F4064"/>
    <w:rsid w:val="003F58F3"/>
    <w:rsid w:val="003F7A81"/>
    <w:rsid w:val="00400984"/>
    <w:rsid w:val="004019C9"/>
    <w:rsid w:val="00411157"/>
    <w:rsid w:val="00413E71"/>
    <w:rsid w:val="00415041"/>
    <w:rsid w:val="004151DB"/>
    <w:rsid w:val="00422950"/>
    <w:rsid w:val="00422EA0"/>
    <w:rsid w:val="00442AB9"/>
    <w:rsid w:val="00445A4B"/>
    <w:rsid w:val="00447738"/>
    <w:rsid w:val="004577B3"/>
    <w:rsid w:val="00460112"/>
    <w:rsid w:val="004659B2"/>
    <w:rsid w:val="004725EA"/>
    <w:rsid w:val="004730BC"/>
    <w:rsid w:val="00475998"/>
    <w:rsid w:val="004809B3"/>
    <w:rsid w:val="004844B1"/>
    <w:rsid w:val="004846B2"/>
    <w:rsid w:val="00487984"/>
    <w:rsid w:val="0049100C"/>
    <w:rsid w:val="0049149D"/>
    <w:rsid w:val="00497FBF"/>
    <w:rsid w:val="004A0516"/>
    <w:rsid w:val="004B0210"/>
    <w:rsid w:val="004B09EB"/>
    <w:rsid w:val="004B0A68"/>
    <w:rsid w:val="004B50F6"/>
    <w:rsid w:val="004B6E53"/>
    <w:rsid w:val="004C490C"/>
    <w:rsid w:val="004D1492"/>
    <w:rsid w:val="004D26EE"/>
    <w:rsid w:val="004D31C8"/>
    <w:rsid w:val="004D5BE3"/>
    <w:rsid w:val="004D7FFB"/>
    <w:rsid w:val="004E092B"/>
    <w:rsid w:val="004E3791"/>
    <w:rsid w:val="004E7129"/>
    <w:rsid w:val="004F0A2D"/>
    <w:rsid w:val="004F2576"/>
    <w:rsid w:val="004F42CF"/>
    <w:rsid w:val="004F4789"/>
    <w:rsid w:val="004F4F9C"/>
    <w:rsid w:val="004F726E"/>
    <w:rsid w:val="005038C7"/>
    <w:rsid w:val="0052003F"/>
    <w:rsid w:val="00526612"/>
    <w:rsid w:val="00550621"/>
    <w:rsid w:val="00551F60"/>
    <w:rsid w:val="00551F6A"/>
    <w:rsid w:val="00552D3D"/>
    <w:rsid w:val="00554449"/>
    <w:rsid w:val="00554CF4"/>
    <w:rsid w:val="0056430D"/>
    <w:rsid w:val="00564B05"/>
    <w:rsid w:val="00570681"/>
    <w:rsid w:val="00570DD6"/>
    <w:rsid w:val="00573A27"/>
    <w:rsid w:val="00576EC9"/>
    <w:rsid w:val="00577E21"/>
    <w:rsid w:val="00583526"/>
    <w:rsid w:val="005836C3"/>
    <w:rsid w:val="00597B48"/>
    <w:rsid w:val="005A1036"/>
    <w:rsid w:val="005B0C82"/>
    <w:rsid w:val="005B462A"/>
    <w:rsid w:val="005C01D6"/>
    <w:rsid w:val="005C2F3A"/>
    <w:rsid w:val="005C4442"/>
    <w:rsid w:val="005C49CE"/>
    <w:rsid w:val="005C57C1"/>
    <w:rsid w:val="005D0EE2"/>
    <w:rsid w:val="005D1F4A"/>
    <w:rsid w:val="005D490A"/>
    <w:rsid w:val="005D4C3F"/>
    <w:rsid w:val="005D702D"/>
    <w:rsid w:val="005E37B7"/>
    <w:rsid w:val="005E55C2"/>
    <w:rsid w:val="005F1E76"/>
    <w:rsid w:val="005F29CB"/>
    <w:rsid w:val="006179CD"/>
    <w:rsid w:val="00617D38"/>
    <w:rsid w:val="006234C7"/>
    <w:rsid w:val="0063230B"/>
    <w:rsid w:val="00633133"/>
    <w:rsid w:val="00644D72"/>
    <w:rsid w:val="006601D8"/>
    <w:rsid w:val="00672810"/>
    <w:rsid w:val="00681957"/>
    <w:rsid w:val="00682BA4"/>
    <w:rsid w:val="00682E7B"/>
    <w:rsid w:val="00687AAD"/>
    <w:rsid w:val="0069635C"/>
    <w:rsid w:val="006A2272"/>
    <w:rsid w:val="006A2E5E"/>
    <w:rsid w:val="006A3AD3"/>
    <w:rsid w:val="006B0784"/>
    <w:rsid w:val="006B0945"/>
    <w:rsid w:val="006B44B4"/>
    <w:rsid w:val="006B6001"/>
    <w:rsid w:val="006B6BA0"/>
    <w:rsid w:val="006B772A"/>
    <w:rsid w:val="006C0D0E"/>
    <w:rsid w:val="006C32ED"/>
    <w:rsid w:val="006D3EDD"/>
    <w:rsid w:val="006D5369"/>
    <w:rsid w:val="006E0DF3"/>
    <w:rsid w:val="006E2A96"/>
    <w:rsid w:val="006E2DB3"/>
    <w:rsid w:val="006E45EA"/>
    <w:rsid w:val="006E671B"/>
    <w:rsid w:val="006F6B51"/>
    <w:rsid w:val="0070011D"/>
    <w:rsid w:val="00705AB5"/>
    <w:rsid w:val="00717368"/>
    <w:rsid w:val="0071792D"/>
    <w:rsid w:val="00724FC9"/>
    <w:rsid w:val="007265EB"/>
    <w:rsid w:val="00726A40"/>
    <w:rsid w:val="00726A48"/>
    <w:rsid w:val="00730754"/>
    <w:rsid w:val="00734E6B"/>
    <w:rsid w:val="0074002F"/>
    <w:rsid w:val="0074404B"/>
    <w:rsid w:val="007456EC"/>
    <w:rsid w:val="0075000D"/>
    <w:rsid w:val="00750CD8"/>
    <w:rsid w:val="00750DD8"/>
    <w:rsid w:val="00755292"/>
    <w:rsid w:val="00756607"/>
    <w:rsid w:val="007605D9"/>
    <w:rsid w:val="00773AC1"/>
    <w:rsid w:val="00773CBE"/>
    <w:rsid w:val="007B1157"/>
    <w:rsid w:val="007B5780"/>
    <w:rsid w:val="007C2C86"/>
    <w:rsid w:val="007C5CC2"/>
    <w:rsid w:val="007C7E44"/>
    <w:rsid w:val="007D0CC5"/>
    <w:rsid w:val="007D4050"/>
    <w:rsid w:val="007E583A"/>
    <w:rsid w:val="007F0C72"/>
    <w:rsid w:val="007F12A6"/>
    <w:rsid w:val="007F3145"/>
    <w:rsid w:val="007F6B67"/>
    <w:rsid w:val="007F6E22"/>
    <w:rsid w:val="00801E01"/>
    <w:rsid w:val="008031E7"/>
    <w:rsid w:val="00803F19"/>
    <w:rsid w:val="00805DDE"/>
    <w:rsid w:val="00811600"/>
    <w:rsid w:val="008134E1"/>
    <w:rsid w:val="00820593"/>
    <w:rsid w:val="008252C8"/>
    <w:rsid w:val="00830535"/>
    <w:rsid w:val="00833637"/>
    <w:rsid w:val="0083527D"/>
    <w:rsid w:val="00842A39"/>
    <w:rsid w:val="00850C1F"/>
    <w:rsid w:val="00860D93"/>
    <w:rsid w:val="00864A7F"/>
    <w:rsid w:val="00864FC2"/>
    <w:rsid w:val="00872DD3"/>
    <w:rsid w:val="00875101"/>
    <w:rsid w:val="00884609"/>
    <w:rsid w:val="008900F2"/>
    <w:rsid w:val="008930FB"/>
    <w:rsid w:val="008A0F86"/>
    <w:rsid w:val="008A284A"/>
    <w:rsid w:val="008A6655"/>
    <w:rsid w:val="008B30DA"/>
    <w:rsid w:val="008D2F30"/>
    <w:rsid w:val="008D3581"/>
    <w:rsid w:val="008E6193"/>
    <w:rsid w:val="008E7670"/>
    <w:rsid w:val="008F6A10"/>
    <w:rsid w:val="008F7093"/>
    <w:rsid w:val="00904239"/>
    <w:rsid w:val="009066FD"/>
    <w:rsid w:val="00906990"/>
    <w:rsid w:val="009107D3"/>
    <w:rsid w:val="009158B4"/>
    <w:rsid w:val="00916938"/>
    <w:rsid w:val="00920000"/>
    <w:rsid w:val="0092466A"/>
    <w:rsid w:val="00925892"/>
    <w:rsid w:val="00926A78"/>
    <w:rsid w:val="009335E8"/>
    <w:rsid w:val="00940C27"/>
    <w:rsid w:val="00941529"/>
    <w:rsid w:val="009436A9"/>
    <w:rsid w:val="009526EE"/>
    <w:rsid w:val="009552E1"/>
    <w:rsid w:val="00956AAB"/>
    <w:rsid w:val="00957331"/>
    <w:rsid w:val="00962FC4"/>
    <w:rsid w:val="009655F1"/>
    <w:rsid w:val="00966517"/>
    <w:rsid w:val="00984606"/>
    <w:rsid w:val="00984E3E"/>
    <w:rsid w:val="00987EC6"/>
    <w:rsid w:val="0099107A"/>
    <w:rsid w:val="0099417F"/>
    <w:rsid w:val="00994C77"/>
    <w:rsid w:val="009A1A64"/>
    <w:rsid w:val="009A489A"/>
    <w:rsid w:val="009A6C0F"/>
    <w:rsid w:val="009A6DAA"/>
    <w:rsid w:val="009C7977"/>
    <w:rsid w:val="009D32D8"/>
    <w:rsid w:val="009D4516"/>
    <w:rsid w:val="009D5F3A"/>
    <w:rsid w:val="009D7154"/>
    <w:rsid w:val="009E283B"/>
    <w:rsid w:val="009E2B7B"/>
    <w:rsid w:val="009E493D"/>
    <w:rsid w:val="009E538F"/>
    <w:rsid w:val="009E7AE1"/>
    <w:rsid w:val="009F2AD5"/>
    <w:rsid w:val="009F6A98"/>
    <w:rsid w:val="00A03DF6"/>
    <w:rsid w:val="00A1440A"/>
    <w:rsid w:val="00A2058C"/>
    <w:rsid w:val="00A22A77"/>
    <w:rsid w:val="00A2470C"/>
    <w:rsid w:val="00A324A3"/>
    <w:rsid w:val="00A37E25"/>
    <w:rsid w:val="00A41DAD"/>
    <w:rsid w:val="00A426E5"/>
    <w:rsid w:val="00A429FF"/>
    <w:rsid w:val="00A47C33"/>
    <w:rsid w:val="00A507ED"/>
    <w:rsid w:val="00A63B31"/>
    <w:rsid w:val="00A727ED"/>
    <w:rsid w:val="00A76E1D"/>
    <w:rsid w:val="00A82246"/>
    <w:rsid w:val="00A823CF"/>
    <w:rsid w:val="00A842A8"/>
    <w:rsid w:val="00A84455"/>
    <w:rsid w:val="00A84FCE"/>
    <w:rsid w:val="00A929DC"/>
    <w:rsid w:val="00A9708C"/>
    <w:rsid w:val="00AA4C0F"/>
    <w:rsid w:val="00AB10BA"/>
    <w:rsid w:val="00AB7E28"/>
    <w:rsid w:val="00AC43DB"/>
    <w:rsid w:val="00AC634A"/>
    <w:rsid w:val="00AC6A4B"/>
    <w:rsid w:val="00AD2400"/>
    <w:rsid w:val="00AD7402"/>
    <w:rsid w:val="00AE2591"/>
    <w:rsid w:val="00AF2B34"/>
    <w:rsid w:val="00AF4E40"/>
    <w:rsid w:val="00AF6B36"/>
    <w:rsid w:val="00B00792"/>
    <w:rsid w:val="00B02C9D"/>
    <w:rsid w:val="00B12B72"/>
    <w:rsid w:val="00B13EAB"/>
    <w:rsid w:val="00B158AC"/>
    <w:rsid w:val="00B17F3F"/>
    <w:rsid w:val="00B228D3"/>
    <w:rsid w:val="00B23F2C"/>
    <w:rsid w:val="00B248BA"/>
    <w:rsid w:val="00B3499F"/>
    <w:rsid w:val="00B36E66"/>
    <w:rsid w:val="00B43C65"/>
    <w:rsid w:val="00B519F7"/>
    <w:rsid w:val="00B52C1F"/>
    <w:rsid w:val="00B56DAE"/>
    <w:rsid w:val="00B56F37"/>
    <w:rsid w:val="00B6561F"/>
    <w:rsid w:val="00B674D7"/>
    <w:rsid w:val="00B67FB3"/>
    <w:rsid w:val="00B70724"/>
    <w:rsid w:val="00B8348D"/>
    <w:rsid w:val="00B858A6"/>
    <w:rsid w:val="00B8764F"/>
    <w:rsid w:val="00B913BF"/>
    <w:rsid w:val="00B940BA"/>
    <w:rsid w:val="00BA1BDE"/>
    <w:rsid w:val="00BA566F"/>
    <w:rsid w:val="00BB212F"/>
    <w:rsid w:val="00BC4FC4"/>
    <w:rsid w:val="00BC7212"/>
    <w:rsid w:val="00C16041"/>
    <w:rsid w:val="00C178B9"/>
    <w:rsid w:val="00C21C1E"/>
    <w:rsid w:val="00C22303"/>
    <w:rsid w:val="00C42F25"/>
    <w:rsid w:val="00C473C6"/>
    <w:rsid w:val="00C50F5E"/>
    <w:rsid w:val="00C5630F"/>
    <w:rsid w:val="00C61592"/>
    <w:rsid w:val="00C65DE6"/>
    <w:rsid w:val="00C90EA8"/>
    <w:rsid w:val="00C95CD1"/>
    <w:rsid w:val="00CA65A8"/>
    <w:rsid w:val="00CA665D"/>
    <w:rsid w:val="00CA7A0B"/>
    <w:rsid w:val="00CB009C"/>
    <w:rsid w:val="00CB0DA2"/>
    <w:rsid w:val="00CB4B46"/>
    <w:rsid w:val="00CB569E"/>
    <w:rsid w:val="00CC0F32"/>
    <w:rsid w:val="00CC33CE"/>
    <w:rsid w:val="00CC7F88"/>
    <w:rsid w:val="00CD2289"/>
    <w:rsid w:val="00CD3736"/>
    <w:rsid w:val="00CE6E4E"/>
    <w:rsid w:val="00CE6FD0"/>
    <w:rsid w:val="00CE732A"/>
    <w:rsid w:val="00CF0D7E"/>
    <w:rsid w:val="00CF16F4"/>
    <w:rsid w:val="00CF4A69"/>
    <w:rsid w:val="00CF4B54"/>
    <w:rsid w:val="00CF6545"/>
    <w:rsid w:val="00D07BAA"/>
    <w:rsid w:val="00D10DB2"/>
    <w:rsid w:val="00D1559B"/>
    <w:rsid w:val="00D21DA2"/>
    <w:rsid w:val="00D315DA"/>
    <w:rsid w:val="00D40D2A"/>
    <w:rsid w:val="00D412AB"/>
    <w:rsid w:val="00D47CC9"/>
    <w:rsid w:val="00D50ABF"/>
    <w:rsid w:val="00D630FB"/>
    <w:rsid w:val="00D6615B"/>
    <w:rsid w:val="00D66CCF"/>
    <w:rsid w:val="00D72A0C"/>
    <w:rsid w:val="00D72D59"/>
    <w:rsid w:val="00D730A5"/>
    <w:rsid w:val="00D760EE"/>
    <w:rsid w:val="00D77E2B"/>
    <w:rsid w:val="00D81AD6"/>
    <w:rsid w:val="00D83B30"/>
    <w:rsid w:val="00D85035"/>
    <w:rsid w:val="00D860E9"/>
    <w:rsid w:val="00D86BD6"/>
    <w:rsid w:val="00D86F34"/>
    <w:rsid w:val="00D96930"/>
    <w:rsid w:val="00DA18D2"/>
    <w:rsid w:val="00DA33F2"/>
    <w:rsid w:val="00DA4FC3"/>
    <w:rsid w:val="00DB1D9D"/>
    <w:rsid w:val="00DB4F04"/>
    <w:rsid w:val="00DC7EB7"/>
    <w:rsid w:val="00DD3313"/>
    <w:rsid w:val="00DE1741"/>
    <w:rsid w:val="00DE28BF"/>
    <w:rsid w:val="00DF1353"/>
    <w:rsid w:val="00DF469B"/>
    <w:rsid w:val="00DF5168"/>
    <w:rsid w:val="00DF5F6B"/>
    <w:rsid w:val="00E01740"/>
    <w:rsid w:val="00E01AD0"/>
    <w:rsid w:val="00E11074"/>
    <w:rsid w:val="00E11470"/>
    <w:rsid w:val="00E11824"/>
    <w:rsid w:val="00E1560D"/>
    <w:rsid w:val="00E213CC"/>
    <w:rsid w:val="00E2573D"/>
    <w:rsid w:val="00E31FE2"/>
    <w:rsid w:val="00E35101"/>
    <w:rsid w:val="00E40AC3"/>
    <w:rsid w:val="00E40FD5"/>
    <w:rsid w:val="00E4146B"/>
    <w:rsid w:val="00E4157D"/>
    <w:rsid w:val="00E41804"/>
    <w:rsid w:val="00E43A66"/>
    <w:rsid w:val="00E4478C"/>
    <w:rsid w:val="00E45CB0"/>
    <w:rsid w:val="00E509E4"/>
    <w:rsid w:val="00E51E10"/>
    <w:rsid w:val="00E544CC"/>
    <w:rsid w:val="00E55A6A"/>
    <w:rsid w:val="00E571A3"/>
    <w:rsid w:val="00E60D8F"/>
    <w:rsid w:val="00E6763B"/>
    <w:rsid w:val="00E75B15"/>
    <w:rsid w:val="00E77F61"/>
    <w:rsid w:val="00E84D92"/>
    <w:rsid w:val="00EA41AF"/>
    <w:rsid w:val="00EA4BB5"/>
    <w:rsid w:val="00EA4DC5"/>
    <w:rsid w:val="00EA6B16"/>
    <w:rsid w:val="00EB02C2"/>
    <w:rsid w:val="00EB707B"/>
    <w:rsid w:val="00EB73E4"/>
    <w:rsid w:val="00ED3392"/>
    <w:rsid w:val="00ED7BE4"/>
    <w:rsid w:val="00EE0D48"/>
    <w:rsid w:val="00EE3EC8"/>
    <w:rsid w:val="00EE4061"/>
    <w:rsid w:val="00EF00D9"/>
    <w:rsid w:val="00EF4EA9"/>
    <w:rsid w:val="00F03240"/>
    <w:rsid w:val="00F07466"/>
    <w:rsid w:val="00F1136D"/>
    <w:rsid w:val="00F11848"/>
    <w:rsid w:val="00F12423"/>
    <w:rsid w:val="00F1539D"/>
    <w:rsid w:val="00F17F39"/>
    <w:rsid w:val="00F22218"/>
    <w:rsid w:val="00F24FCC"/>
    <w:rsid w:val="00F27F44"/>
    <w:rsid w:val="00F27F61"/>
    <w:rsid w:val="00F34CEF"/>
    <w:rsid w:val="00F430C1"/>
    <w:rsid w:val="00F51AD0"/>
    <w:rsid w:val="00F5499A"/>
    <w:rsid w:val="00F61029"/>
    <w:rsid w:val="00F65257"/>
    <w:rsid w:val="00F74EAE"/>
    <w:rsid w:val="00F804CF"/>
    <w:rsid w:val="00F81238"/>
    <w:rsid w:val="00F83545"/>
    <w:rsid w:val="00F84EFB"/>
    <w:rsid w:val="00F90C0E"/>
    <w:rsid w:val="00F94673"/>
    <w:rsid w:val="00F94FC4"/>
    <w:rsid w:val="00FA0169"/>
    <w:rsid w:val="00FA1A15"/>
    <w:rsid w:val="00FA422D"/>
    <w:rsid w:val="00FA467C"/>
    <w:rsid w:val="00FB2164"/>
    <w:rsid w:val="00FB46F7"/>
    <w:rsid w:val="00FB4C27"/>
    <w:rsid w:val="00FC2E00"/>
    <w:rsid w:val="00FD0003"/>
    <w:rsid w:val="00FD026A"/>
    <w:rsid w:val="00FD4CC9"/>
    <w:rsid w:val="00FD4FEF"/>
    <w:rsid w:val="00FE47F1"/>
    <w:rsid w:val="00FE61BD"/>
    <w:rsid w:val="00FE703A"/>
    <w:rsid w:val="00FE76B1"/>
    <w:rsid w:val="00FF06B5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841" fillcolor="white">
      <v:fill color="white"/>
      <v:textbox inset="5.85pt,.7pt,5.85pt,.7pt"/>
      <o:colormenu v:ext="edit" fillcolor="none [3212]" strokecolor="fuchsia"/>
    </o:shapedefaults>
    <o:shapelayout v:ext="edit">
      <o:idmap v:ext="edit" data="1"/>
    </o:shapelayout>
  </w:shapeDefaults>
  <w:decimalSymbol w:val="."/>
  <w:listSeparator w:val=","/>
  <w14:docId w14:val="4A39F229"/>
  <w15:docId w15:val="{0CED2D82-7A09-4F48-BEB4-09EAAA54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C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34C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234C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6234C7"/>
  </w:style>
  <w:style w:type="paragraph" w:styleId="a8">
    <w:name w:val="Body Text Indent"/>
    <w:basedOn w:val="a"/>
    <w:semiHidden/>
    <w:rsid w:val="006234C7"/>
    <w:pPr>
      <w:spacing w:afterLines="50"/>
      <w:ind w:firstLine="210"/>
    </w:pPr>
    <w:rPr>
      <w:sz w:val="24"/>
    </w:rPr>
  </w:style>
  <w:style w:type="paragraph" w:styleId="a9">
    <w:name w:val="Document Map"/>
    <w:basedOn w:val="a"/>
    <w:semiHidden/>
    <w:rsid w:val="006234C7"/>
    <w:pPr>
      <w:shd w:val="clear" w:color="auto" w:fill="000080"/>
    </w:pPr>
    <w:rPr>
      <w:rFonts w:ascii="Arial" w:eastAsia="ＭＳ ゴシック" w:hAnsi="Arial"/>
    </w:rPr>
  </w:style>
  <w:style w:type="paragraph" w:styleId="aa">
    <w:name w:val="Body Text"/>
    <w:basedOn w:val="a"/>
    <w:semiHidden/>
    <w:rsid w:val="006234C7"/>
    <w:rPr>
      <w:sz w:val="22"/>
    </w:rPr>
  </w:style>
  <w:style w:type="paragraph" w:styleId="2">
    <w:name w:val="Body Text Indent 2"/>
    <w:basedOn w:val="a"/>
    <w:semiHidden/>
    <w:rsid w:val="006234C7"/>
    <w:pPr>
      <w:ind w:left="209" w:hangingChars="100" w:hanging="209"/>
    </w:pPr>
    <w:rPr>
      <w:rFonts w:eastAsia="ＭＳ ゴシック"/>
      <w:sz w:val="22"/>
    </w:rPr>
  </w:style>
  <w:style w:type="paragraph" w:styleId="3">
    <w:name w:val="Body Text Indent 3"/>
    <w:basedOn w:val="a"/>
    <w:semiHidden/>
    <w:rsid w:val="006234C7"/>
    <w:pPr>
      <w:ind w:leftChars="111" w:left="221" w:firstLineChars="100" w:firstLine="201"/>
    </w:pPr>
    <w:rPr>
      <w:spacing w:val="-4"/>
      <w:sz w:val="22"/>
    </w:rPr>
  </w:style>
  <w:style w:type="paragraph" w:styleId="ab">
    <w:name w:val="Block Text"/>
    <w:basedOn w:val="a"/>
    <w:semiHidden/>
    <w:rsid w:val="006234C7"/>
    <w:pPr>
      <w:ind w:leftChars="105" w:left="209" w:rightChars="50" w:right="100"/>
    </w:pPr>
    <w:rPr>
      <w:rFonts w:ascii="ＭＳ 明朝" w:hAnsi="ＭＳ 明朝"/>
      <w:sz w:val="22"/>
    </w:rPr>
  </w:style>
  <w:style w:type="paragraph" w:styleId="20">
    <w:name w:val="Body Text 2"/>
    <w:basedOn w:val="a"/>
    <w:semiHidden/>
    <w:rsid w:val="006234C7"/>
    <w:pPr>
      <w:ind w:rightChars="150" w:right="299"/>
    </w:pPr>
    <w:rPr>
      <w:rFonts w:ascii="ＭＳ 明朝" w:hAnsi="ＭＳ 明朝"/>
      <w:sz w:val="22"/>
    </w:rPr>
  </w:style>
  <w:style w:type="paragraph" w:customStyle="1" w:styleId="ac">
    <w:name w:val="標準 + ＭＳ 明朝"/>
    <w:aliases w:val="11 pt"/>
    <w:basedOn w:val="a"/>
    <w:rsid w:val="006234C7"/>
    <w:pPr>
      <w:ind w:leftChars="105" w:left="459" w:hangingChars="100" w:hanging="229"/>
    </w:pPr>
    <w:rPr>
      <w:rFonts w:ascii="ＭＳ 明朝" w:hAnsi="ＭＳ 明朝"/>
      <w:sz w:val="22"/>
    </w:rPr>
  </w:style>
  <w:style w:type="paragraph" w:styleId="30">
    <w:name w:val="Body Text 3"/>
    <w:basedOn w:val="a"/>
    <w:semiHidden/>
    <w:rsid w:val="006234C7"/>
    <w:pPr>
      <w:snapToGrid w:val="0"/>
    </w:pPr>
    <w:rPr>
      <w:rFonts w:eastAsia="HG丸ｺﾞｼｯｸM-PRO"/>
      <w:snapToGrid w:val="0"/>
      <w:sz w:val="18"/>
    </w:rPr>
  </w:style>
  <w:style w:type="character" w:styleId="ad">
    <w:name w:val="Hyperlink"/>
    <w:basedOn w:val="a0"/>
    <w:semiHidden/>
    <w:rsid w:val="00E544CC"/>
    <w:rPr>
      <w:color w:val="000000"/>
      <w:u w:val="single"/>
    </w:rPr>
  </w:style>
  <w:style w:type="paragraph" w:styleId="ae">
    <w:name w:val="No Spacing"/>
    <w:link w:val="af"/>
    <w:uiPriority w:val="1"/>
    <w:qFormat/>
    <w:rsid w:val="00E544CC"/>
    <w:pPr>
      <w:widowControl w:val="0"/>
      <w:jc w:val="both"/>
    </w:pPr>
    <w:rPr>
      <w:kern w:val="2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F2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2221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2">
    <w:name w:val="一太郎８/９"/>
    <w:rsid w:val="00FE47F1"/>
    <w:pPr>
      <w:widowControl w:val="0"/>
      <w:wordWrap w:val="0"/>
      <w:autoSpaceDE w:val="0"/>
      <w:autoSpaceDN w:val="0"/>
      <w:adjustRightInd w:val="0"/>
      <w:spacing w:line="466" w:lineRule="atLeast"/>
      <w:jc w:val="both"/>
    </w:pPr>
    <w:rPr>
      <w:rFonts w:ascii="ＭＳ 明朝"/>
      <w:spacing w:val="1"/>
      <w:sz w:val="21"/>
      <w:szCs w:val="21"/>
    </w:rPr>
  </w:style>
  <w:style w:type="paragraph" w:styleId="af3">
    <w:name w:val="Note Heading"/>
    <w:basedOn w:val="a"/>
    <w:next w:val="a"/>
    <w:link w:val="af4"/>
    <w:semiHidden/>
    <w:rsid w:val="00FE47F1"/>
    <w:pPr>
      <w:jc w:val="center"/>
    </w:pPr>
    <w:rPr>
      <w:rFonts w:ascii="ＭＳ 明朝" w:hAnsi="ＭＳ 明朝"/>
      <w:kern w:val="0"/>
      <w:sz w:val="22"/>
      <w:szCs w:val="24"/>
    </w:rPr>
  </w:style>
  <w:style w:type="character" w:customStyle="1" w:styleId="af4">
    <w:name w:val="記 (文字)"/>
    <w:basedOn w:val="a0"/>
    <w:link w:val="af3"/>
    <w:semiHidden/>
    <w:rsid w:val="00FE47F1"/>
    <w:rPr>
      <w:rFonts w:ascii="ＭＳ 明朝" w:hAnsi="ＭＳ 明朝"/>
      <w:sz w:val="22"/>
      <w:szCs w:val="24"/>
    </w:rPr>
  </w:style>
  <w:style w:type="paragraph" w:styleId="af5">
    <w:name w:val="Closing"/>
    <w:basedOn w:val="a"/>
    <w:link w:val="af6"/>
    <w:semiHidden/>
    <w:rsid w:val="00FE47F1"/>
    <w:pPr>
      <w:jc w:val="right"/>
    </w:pPr>
    <w:rPr>
      <w:rFonts w:ascii="ＭＳ 明朝" w:hAnsi="ＭＳ 明朝"/>
      <w:kern w:val="0"/>
      <w:sz w:val="22"/>
      <w:szCs w:val="24"/>
    </w:rPr>
  </w:style>
  <w:style w:type="character" w:customStyle="1" w:styleId="af6">
    <w:name w:val="結語 (文字)"/>
    <w:basedOn w:val="a0"/>
    <w:link w:val="af5"/>
    <w:semiHidden/>
    <w:rsid w:val="00FE47F1"/>
    <w:rPr>
      <w:rFonts w:ascii="ＭＳ 明朝" w:hAnsi="ＭＳ 明朝"/>
      <w:sz w:val="22"/>
      <w:szCs w:val="24"/>
    </w:rPr>
  </w:style>
  <w:style w:type="table" w:styleId="af7">
    <w:name w:val="Table Grid"/>
    <w:basedOn w:val="a1"/>
    <w:uiPriority w:val="59"/>
    <w:rsid w:val="00FE47F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E47F1"/>
    <w:rPr>
      <w:rFonts w:ascii="Courier New" w:eastAsiaTheme="minorEastAsia" w:hAnsi="Courier New" w:cs="Courier New"/>
      <w:sz w:val="20"/>
    </w:rPr>
  </w:style>
  <w:style w:type="character" w:customStyle="1" w:styleId="HTML0">
    <w:name w:val="HTML 書式付き (文字)"/>
    <w:basedOn w:val="a0"/>
    <w:link w:val="HTML"/>
    <w:uiPriority w:val="99"/>
    <w:rsid w:val="00FE47F1"/>
    <w:rPr>
      <w:rFonts w:ascii="Courier New" w:eastAsiaTheme="minorEastAsia" w:hAnsi="Courier New" w:cs="Courier New"/>
      <w:kern w:val="2"/>
    </w:rPr>
  </w:style>
  <w:style w:type="paragraph" w:styleId="af8">
    <w:name w:val="List Paragraph"/>
    <w:basedOn w:val="a"/>
    <w:uiPriority w:val="34"/>
    <w:qFormat/>
    <w:rsid w:val="0099417F"/>
    <w:pPr>
      <w:ind w:leftChars="400" w:left="840"/>
    </w:pPr>
  </w:style>
  <w:style w:type="character" w:customStyle="1" w:styleId="af">
    <w:name w:val="行間詰め (文字)"/>
    <w:basedOn w:val="a0"/>
    <w:link w:val="ae"/>
    <w:uiPriority w:val="1"/>
    <w:rsid w:val="00E509E4"/>
    <w:rPr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E509E4"/>
    <w:rPr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FB46F7"/>
    <w:rPr>
      <w:kern w:val="2"/>
      <w:sz w:val="21"/>
    </w:rPr>
  </w:style>
  <w:style w:type="character" w:styleId="af9">
    <w:name w:val="FollowedHyperlink"/>
    <w:basedOn w:val="a0"/>
    <w:uiPriority w:val="99"/>
    <w:semiHidden/>
    <w:unhideWhenUsed/>
    <w:rsid w:val="009F2AD5"/>
    <w:rPr>
      <w:color w:val="800080" w:themeColor="followedHyperlink"/>
      <w:u w:val="single"/>
    </w:rPr>
  </w:style>
  <w:style w:type="paragraph" w:customStyle="1" w:styleId="afa">
    <w:name w:val="①本文"/>
    <w:basedOn w:val="a"/>
    <w:link w:val="afb"/>
    <w:qFormat/>
    <w:rsid w:val="00EA6B16"/>
    <w:pPr>
      <w:ind w:leftChars="100" w:left="210" w:firstLineChars="100" w:firstLine="240"/>
    </w:pPr>
    <w:rPr>
      <w:rFonts w:ascii="ＭＳ ゴシック" w:eastAsia="ＭＳ ゴシック" w:hAnsi="ＭＳ ゴシック" w:cstheme="minorBidi"/>
      <w:color w:val="404040" w:themeColor="text1" w:themeTint="BF"/>
      <w:sz w:val="22"/>
      <w:szCs w:val="22"/>
    </w:rPr>
  </w:style>
  <w:style w:type="character" w:customStyle="1" w:styleId="afb">
    <w:name w:val="①本文 (文字)"/>
    <w:basedOn w:val="a0"/>
    <w:link w:val="afa"/>
    <w:rsid w:val="00EA6B16"/>
    <w:rPr>
      <w:rFonts w:ascii="ＭＳ ゴシック" w:eastAsia="ＭＳ ゴシック" w:hAnsi="ＭＳ ゴシック" w:cstheme="minorBidi"/>
      <w:color w:val="404040" w:themeColor="text1" w:themeTint="BF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1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8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6157-1AFB-4246-818B-FE427266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creator>山口和彦</dc:creator>
  <cp:lastModifiedBy>土屋　祐輔</cp:lastModifiedBy>
  <cp:revision>41</cp:revision>
  <cp:lastPrinted>2022-05-24T00:18:00Z</cp:lastPrinted>
  <dcterms:created xsi:type="dcterms:W3CDTF">2017-12-15T00:17:00Z</dcterms:created>
  <dcterms:modified xsi:type="dcterms:W3CDTF">2022-05-2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8399942</vt:i4>
  </property>
</Properties>
</file>